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CA08" w14:textId="5FC8B1FC" w:rsidR="000539CB" w:rsidRDefault="000539CB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8FFB91" wp14:editId="21B6AA0F">
            <wp:simplePos x="0" y="0"/>
            <wp:positionH relativeFrom="column">
              <wp:posOffset>-38100</wp:posOffset>
            </wp:positionH>
            <wp:positionV relativeFrom="paragraph">
              <wp:posOffset>104775</wp:posOffset>
            </wp:positionV>
            <wp:extent cx="302895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45DAB83" wp14:editId="1ABD0A31">
            <wp:simplePos x="0" y="0"/>
            <wp:positionH relativeFrom="column">
              <wp:posOffset>3838575</wp:posOffset>
            </wp:positionH>
            <wp:positionV relativeFrom="paragraph">
              <wp:posOffset>-259715</wp:posOffset>
            </wp:positionV>
            <wp:extent cx="2341245" cy="193230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9282599" w14:textId="77777777" w:rsidR="000539CB" w:rsidRDefault="000539CB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B7E5CA" w14:textId="411837F9" w:rsidR="00FA1FA8" w:rsidRPr="00FA1FA8" w:rsidRDefault="00FA1FA8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FA1F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C39554" w14:textId="027ABB79" w:rsidR="000539CB" w:rsidRDefault="000539CB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</w:t>
      </w:r>
    </w:p>
    <w:p w14:paraId="50F74B5A" w14:textId="5F0085DE" w:rsidR="00FA1FA8" w:rsidRPr="00FA1FA8" w:rsidRDefault="00FA1FA8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ци</w:t>
      </w:r>
      <w:r w:rsidR="00053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фтинга Росси</w:t>
      </w:r>
      <w:r w:rsidR="00053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3A1294C9" w14:textId="094D675E" w:rsidR="00FA1FA8" w:rsidRPr="00FA1FA8" w:rsidRDefault="00FA1FA8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в</w:t>
      </w:r>
      <w:r w:rsidRP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A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14:paraId="75E2BBBB" w14:textId="77777777" w:rsidR="00FA1FA8" w:rsidRPr="00FA1FA8" w:rsidRDefault="00FA1FA8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CC149" w14:textId="3D4D45EE" w:rsidR="00FA1FA8" w:rsidRPr="00FA1FA8" w:rsidRDefault="00FA1FA8" w:rsidP="000539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271FCEC9" w14:textId="77777777" w:rsidR="00FA1FA8" w:rsidRPr="00FA1FA8" w:rsidRDefault="00FA1FA8" w:rsidP="00FA1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CB085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71F8B4B" w14:textId="0B76F2D1" w:rsidR="000539CB" w:rsidRDefault="000539CB" w:rsidP="000539CB">
      <w:pPr>
        <w:spacing w:after="0" w:line="240" w:lineRule="auto"/>
        <w:ind w:right="-297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167A601" wp14:editId="0D623424">
            <wp:extent cx="2926080" cy="159131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49C93C41" w14:textId="77777777" w:rsidR="000539CB" w:rsidRDefault="000539CB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15F66F0" w14:textId="77777777" w:rsidR="000539CB" w:rsidRDefault="000539CB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FEC32F2" w14:textId="77777777" w:rsidR="000539CB" w:rsidRDefault="000539CB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B1C8AF9" w14:textId="13FCAFAD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гламент</w:t>
      </w:r>
    </w:p>
    <w:p w14:paraId="510C5630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Положению </w:t>
      </w:r>
      <w:r w:rsidRPr="00FA1F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межрегиональных и </w:t>
      </w:r>
    </w:p>
    <w:p w14:paraId="61534035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их спортивных соревнованиях</w:t>
      </w:r>
    </w:p>
    <w:p w14:paraId="51D32A1D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афтингу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A1F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14:paraId="2D0373DA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8803973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A28E703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335035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198CD3B" w14:textId="77777777" w:rsidR="00FA1FA8" w:rsidRP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Чемпионат ЦФО «КУБОК ЧЕРНОЗЕМЬЯ»</w:t>
      </w:r>
    </w:p>
    <w:p w14:paraId="6E063150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EC4F1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-код вида спорта: </w:t>
      </w:r>
      <w:r w:rsidRPr="00FA1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40001411Я</w:t>
      </w:r>
    </w:p>
    <w:p w14:paraId="2BF64D8F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соревнований в ЕКП Минспорта России</w:t>
      </w:r>
      <w:r w:rsidR="00055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899" w:rsidRPr="00233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221</w:t>
      </w:r>
    </w:p>
    <w:p w14:paraId="230A321B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0F067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37AE8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EE7CD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F954A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F0E5A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65DB3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56F0D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20316" w14:textId="77777777" w:rsidR="00FA1FA8" w:rsidRDefault="00FA1FA8" w:rsidP="00FA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20F6A" w14:textId="77777777" w:rsidR="000539CB" w:rsidRDefault="000539CB" w:rsidP="00C0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4C232" w14:textId="6ED189F3" w:rsidR="002336E1" w:rsidRDefault="00FA1FA8" w:rsidP="00C0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14:paraId="77A61268" w14:textId="391D059C" w:rsidR="00B80E93" w:rsidRDefault="00B80E93" w:rsidP="00C0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6D05D1" w14:textId="77777777" w:rsidR="00B80E93" w:rsidRDefault="00B80E93" w:rsidP="00C0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B0088" w14:textId="77777777" w:rsidR="00C018C7" w:rsidRPr="002336E1" w:rsidRDefault="00C018C7" w:rsidP="002336E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е положение</w:t>
      </w:r>
    </w:p>
    <w:p w14:paraId="7E2051B8" w14:textId="77777777" w:rsidR="00C018C7" w:rsidRPr="009F228F" w:rsidRDefault="00C018C7" w:rsidP="00C0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A9C206" w14:textId="022877E6" w:rsidR="008C757E" w:rsidRDefault="00656099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6099">
        <w:rPr>
          <w:rFonts w:ascii="Times New Roman" w:eastAsia="Times New Roman" w:hAnsi="Times New Roman" w:cs="Times New Roman"/>
          <w:lang w:eastAsia="ru-RU"/>
        </w:rPr>
        <w:t>Чемпионат ЦФО «</w:t>
      </w:r>
      <w:r w:rsidR="00C018C7" w:rsidRPr="00656099">
        <w:rPr>
          <w:rFonts w:ascii="Times New Roman" w:eastAsia="Times New Roman" w:hAnsi="Times New Roman" w:cs="Times New Roman"/>
          <w:lang w:eastAsia="ru-RU"/>
        </w:rPr>
        <w:t>Кубок Черноземья</w:t>
      </w:r>
      <w:r w:rsidRPr="00656099">
        <w:rPr>
          <w:rFonts w:ascii="Times New Roman" w:eastAsia="Times New Roman" w:hAnsi="Times New Roman" w:cs="Times New Roman"/>
          <w:lang w:eastAsia="ru-RU"/>
        </w:rPr>
        <w:t>»</w:t>
      </w:r>
      <w:r w:rsidR="00C018C7" w:rsidRPr="0065609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018C7" w:rsidRPr="00656099">
        <w:rPr>
          <w:rFonts w:ascii="Times New Roman" w:eastAsia="Times New Roman" w:hAnsi="Times New Roman" w:cs="Times New Roman"/>
          <w:b/>
          <w:lang w:eastAsia="ru-RU"/>
        </w:rPr>
        <w:t xml:space="preserve">РАФТИНГУ </w:t>
      </w:r>
      <w:r w:rsidR="00C018C7" w:rsidRPr="00656099">
        <w:rPr>
          <w:rFonts w:ascii="Times New Roman" w:eastAsia="Times New Roman" w:hAnsi="Times New Roman" w:cs="Times New Roman"/>
          <w:lang w:eastAsia="ru-RU"/>
        </w:rPr>
        <w:t xml:space="preserve">(далее спортивные соревнования) </w:t>
      </w:r>
      <w:r w:rsidRPr="00656099">
        <w:rPr>
          <w:rFonts w:ascii="Times New Roman" w:hAnsi="Times New Roman" w:cs="Times New Roman"/>
          <w:color w:val="000000"/>
        </w:rPr>
        <w:t xml:space="preserve">проводится на основании приказа Минспорта России, принявшего решение о государственной аккредитации общероссийской общественной организации «Федерация рафтинга России» от 2 февраля 2016 года. № 77, в соответствии с Единым календарным планом межрегиональных, всероссийских и международных физкультурных мероприятий и спортивных мероприятий на 2019 год. </w:t>
      </w:r>
      <w:r w:rsidRPr="00656099">
        <w:rPr>
          <w:rFonts w:ascii="Times New Roman" w:eastAsia="Times New Roman" w:hAnsi="Times New Roman" w:cs="Times New Roman"/>
          <w:b/>
          <w:lang w:eastAsia="ru-RU"/>
        </w:rPr>
        <w:t xml:space="preserve">Номер соревнований в ЕКП Минспорта России </w:t>
      </w:r>
      <w:r w:rsidRPr="00656099">
        <w:rPr>
          <w:rFonts w:ascii="Times New Roman" w:eastAsia="Times New Roman" w:hAnsi="Times New Roman" w:cs="Times New Roman"/>
          <w:b/>
          <w:u w:val="single"/>
          <w:lang w:eastAsia="ru-RU"/>
        </w:rPr>
        <w:t>37221</w:t>
      </w:r>
    </w:p>
    <w:p w14:paraId="5265ABB0" w14:textId="548D3151" w:rsidR="00C018C7" w:rsidRPr="008C757E" w:rsidRDefault="00656099" w:rsidP="008C7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C757E">
        <w:rPr>
          <w:rFonts w:ascii="Times New Roman" w:hAnsi="Times New Roman" w:cs="Times New Roman"/>
          <w:color w:val="000000"/>
        </w:rPr>
        <w:t>Спортивные соревнования проводятся в соответствии с правилами вида спорта «рафтинг», действующими на момент проведения соревнований.</w:t>
      </w:r>
    </w:p>
    <w:p w14:paraId="21785867" w14:textId="77777777" w:rsidR="00C018C7" w:rsidRPr="009117A0" w:rsidRDefault="00C018C7" w:rsidP="00C018C7">
      <w:pPr>
        <w:numPr>
          <w:ilvl w:val="0"/>
          <w:numId w:val="1"/>
        </w:numPr>
        <w:spacing w:after="0" w:line="25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14:paraId="20E43C9D" w14:textId="77777777" w:rsidR="00C018C7" w:rsidRPr="009F228F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61AAA" w14:textId="550D004E" w:rsidR="00C018C7" w:rsidRPr="009117A0" w:rsidRDefault="00C018C7" w:rsidP="008C757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9117A0">
        <w:rPr>
          <w:rFonts w:ascii="Times New Roman" w:eastAsia="Times New Roman" w:hAnsi="Times New Roman" w:cs="Times New Roman"/>
          <w:lang w:eastAsia="ru-RU"/>
        </w:rPr>
        <w:t xml:space="preserve"> Соревнования проводятся с целью:</w:t>
      </w:r>
    </w:p>
    <w:p w14:paraId="7269DE78" w14:textId="77777777" w:rsidR="00C018C7" w:rsidRPr="009117A0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117A0">
        <w:rPr>
          <w:rFonts w:ascii="Times New Roman" w:eastAsia="Times New Roman" w:hAnsi="Times New Roman" w:cs="Times New Roman"/>
          <w:lang w:eastAsia="ru-RU"/>
        </w:rPr>
        <w:t>- пропаганды рафтинга, как одной из форм активного отдыха и спорта;</w:t>
      </w:r>
    </w:p>
    <w:p w14:paraId="6288A564" w14:textId="77777777" w:rsidR="00C018C7" w:rsidRPr="009117A0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117A0">
        <w:rPr>
          <w:rFonts w:ascii="Times New Roman" w:eastAsia="Times New Roman" w:hAnsi="Times New Roman" w:cs="Times New Roman"/>
          <w:lang w:eastAsia="ru-RU"/>
        </w:rPr>
        <w:t>- повышения технического и тактического мастерства участников;</w:t>
      </w:r>
    </w:p>
    <w:p w14:paraId="2F3DDAA6" w14:textId="77777777" w:rsidR="00C018C7" w:rsidRPr="009117A0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117A0">
        <w:rPr>
          <w:rFonts w:ascii="Times New Roman" w:eastAsia="Times New Roman" w:hAnsi="Times New Roman" w:cs="Times New Roman"/>
          <w:lang w:eastAsia="ru-RU"/>
        </w:rPr>
        <w:t xml:space="preserve">- выявление сильнейших спортсменов </w:t>
      </w:r>
      <w:r w:rsidR="00656099">
        <w:rPr>
          <w:rFonts w:ascii="Times New Roman" w:eastAsia="Times New Roman" w:hAnsi="Times New Roman" w:cs="Times New Roman"/>
          <w:lang w:eastAsia="ru-RU"/>
        </w:rPr>
        <w:t xml:space="preserve">ЦФО </w:t>
      </w:r>
      <w:r w:rsidRPr="009117A0">
        <w:rPr>
          <w:rFonts w:ascii="Times New Roman" w:eastAsia="Times New Roman" w:hAnsi="Times New Roman" w:cs="Times New Roman"/>
          <w:lang w:eastAsia="ru-RU"/>
        </w:rPr>
        <w:t>России;</w:t>
      </w:r>
    </w:p>
    <w:p w14:paraId="72F9ECAA" w14:textId="77777777" w:rsidR="00C018C7" w:rsidRPr="009117A0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117A0">
        <w:rPr>
          <w:rFonts w:ascii="Times New Roman" w:eastAsia="Times New Roman" w:hAnsi="Times New Roman" w:cs="Times New Roman"/>
          <w:lang w:eastAsia="ru-RU"/>
        </w:rPr>
        <w:t>-формирование сборных команд областей для участия в соревнованиях более высокого уровня.</w:t>
      </w:r>
    </w:p>
    <w:p w14:paraId="78F93834" w14:textId="77777777" w:rsidR="00C018C7" w:rsidRPr="009F228F" w:rsidRDefault="00C018C7" w:rsidP="00C01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EE2C3D" w14:textId="77777777" w:rsidR="00C018C7" w:rsidRPr="009117A0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ремя и место проведения</w:t>
      </w:r>
    </w:p>
    <w:p w14:paraId="4B23D1B0" w14:textId="77777777" w:rsidR="00C018C7" w:rsidRPr="009F228F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02940" w14:textId="69AB539E" w:rsidR="00C018C7" w:rsidRPr="009117A0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117A0">
        <w:rPr>
          <w:rFonts w:ascii="Times New Roman" w:eastAsia="Times New Roman" w:hAnsi="Times New Roman" w:cs="Times New Roman"/>
          <w:lang w:eastAsia="ru-RU"/>
        </w:rPr>
        <w:t xml:space="preserve">Соревнования проводятся </w:t>
      </w:r>
      <w:r w:rsidR="009117A0">
        <w:rPr>
          <w:rFonts w:ascii="Times New Roman" w:eastAsia="Times New Roman" w:hAnsi="Times New Roman" w:cs="Times New Roman"/>
          <w:lang w:eastAsia="ru-RU"/>
        </w:rPr>
        <w:t>14</w:t>
      </w:r>
      <w:r w:rsidRPr="009117A0">
        <w:rPr>
          <w:rFonts w:ascii="Times New Roman" w:eastAsia="Times New Roman" w:hAnsi="Times New Roman" w:cs="Times New Roman"/>
          <w:lang w:eastAsia="ru-RU"/>
        </w:rPr>
        <w:t>-1</w:t>
      </w:r>
      <w:r w:rsidR="009117A0">
        <w:rPr>
          <w:rFonts w:ascii="Times New Roman" w:eastAsia="Times New Roman" w:hAnsi="Times New Roman" w:cs="Times New Roman"/>
          <w:lang w:eastAsia="ru-RU"/>
        </w:rPr>
        <w:t>7</w:t>
      </w:r>
      <w:r w:rsidRPr="009117A0">
        <w:rPr>
          <w:rFonts w:ascii="Times New Roman" w:eastAsia="Times New Roman" w:hAnsi="Times New Roman" w:cs="Times New Roman"/>
          <w:lang w:eastAsia="ru-RU"/>
        </w:rPr>
        <w:t xml:space="preserve"> июня 201</w:t>
      </w:r>
      <w:r w:rsidR="009117A0">
        <w:rPr>
          <w:rFonts w:ascii="Times New Roman" w:eastAsia="Times New Roman" w:hAnsi="Times New Roman" w:cs="Times New Roman"/>
          <w:lang w:eastAsia="ru-RU"/>
        </w:rPr>
        <w:t>9</w:t>
      </w:r>
      <w:r w:rsidRPr="009117A0">
        <w:rPr>
          <w:rFonts w:ascii="Times New Roman" w:eastAsia="Times New Roman" w:hAnsi="Times New Roman" w:cs="Times New Roman"/>
          <w:lang w:eastAsia="ru-RU"/>
        </w:rPr>
        <w:t xml:space="preserve"> года в Елецком районе Липецкой области на р. Сосна, в районе Ольшанской плотины (в 1км ниже моста через р. Сосна трассы М-4 «Дон»). </w:t>
      </w:r>
    </w:p>
    <w:p w14:paraId="2AAB4DB3" w14:textId="77777777" w:rsidR="00C018C7" w:rsidRPr="009F228F" w:rsidRDefault="00C018C7" w:rsidP="00C018C7">
      <w:pPr>
        <w:spacing w:after="0" w:line="240" w:lineRule="auto"/>
        <w:ind w:left="1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09084" w14:textId="77777777" w:rsidR="00C018C7" w:rsidRPr="009117A0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ководство проведением</w:t>
      </w:r>
    </w:p>
    <w:p w14:paraId="4444CC2E" w14:textId="77777777" w:rsidR="00C018C7" w:rsidRPr="009F228F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59CB58" w14:textId="77777777" w:rsidR="00C018C7" w:rsidRPr="00F87D71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E593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F87D71">
        <w:rPr>
          <w:rFonts w:ascii="Times New Roman" w:eastAsia="Times New Roman" w:hAnsi="Times New Roman" w:cs="Times New Roman"/>
          <w:lang w:eastAsia="ru-RU"/>
        </w:rPr>
        <w:t xml:space="preserve">Общее руководство осуществляют: </w:t>
      </w:r>
    </w:p>
    <w:p w14:paraId="75DA9F25" w14:textId="77777777" w:rsidR="00C018C7" w:rsidRPr="00F87D71" w:rsidRDefault="00C018C7" w:rsidP="008C757E">
      <w:pPr>
        <w:numPr>
          <w:ilvl w:val="0"/>
          <w:numId w:val="2"/>
        </w:numPr>
        <w:spacing w:after="0" w:line="252" w:lineRule="auto"/>
        <w:ind w:left="709" w:firstLine="284"/>
        <w:contextualSpacing/>
        <w:rPr>
          <w:rFonts w:ascii="Times New Roman" w:eastAsia="Times New Roman" w:hAnsi="Times New Roman" w:cs="Times New Roman"/>
          <w:lang w:eastAsia="ru-RU"/>
        </w:rPr>
      </w:pPr>
      <w:r w:rsidRPr="00F87D71">
        <w:rPr>
          <w:rFonts w:ascii="Times New Roman" w:eastAsia="Times New Roman" w:hAnsi="Times New Roman" w:cs="Times New Roman"/>
          <w:lang w:eastAsia="ru-RU"/>
        </w:rPr>
        <w:t>«Федерация рафтинга России»</w:t>
      </w:r>
    </w:p>
    <w:p w14:paraId="5F1846C6" w14:textId="77777777" w:rsidR="00C018C7" w:rsidRPr="00F87D71" w:rsidRDefault="00C018C7" w:rsidP="008C757E">
      <w:pPr>
        <w:numPr>
          <w:ilvl w:val="0"/>
          <w:numId w:val="2"/>
        </w:numPr>
        <w:spacing w:after="0" w:line="252" w:lineRule="auto"/>
        <w:ind w:left="709" w:firstLine="284"/>
        <w:contextualSpacing/>
        <w:rPr>
          <w:rFonts w:ascii="Times New Roman" w:eastAsia="Times New Roman" w:hAnsi="Times New Roman" w:cs="Times New Roman"/>
          <w:lang w:eastAsia="ru-RU"/>
        </w:rPr>
      </w:pPr>
      <w:r w:rsidRPr="00F87D71">
        <w:rPr>
          <w:rFonts w:ascii="Times New Roman" w:eastAsia="Times New Roman" w:hAnsi="Times New Roman" w:cs="Times New Roman"/>
          <w:lang w:eastAsia="ru-RU"/>
        </w:rPr>
        <w:t xml:space="preserve">Управление физической культуры и спорта Липецкой области </w:t>
      </w:r>
    </w:p>
    <w:p w14:paraId="41600F58" w14:textId="77777777" w:rsidR="00C018C7" w:rsidRPr="00F87D71" w:rsidRDefault="00C018C7" w:rsidP="008C757E">
      <w:pPr>
        <w:numPr>
          <w:ilvl w:val="0"/>
          <w:numId w:val="2"/>
        </w:numPr>
        <w:spacing w:after="0" w:line="252" w:lineRule="auto"/>
        <w:ind w:left="709" w:firstLine="284"/>
        <w:contextualSpacing/>
        <w:rPr>
          <w:rFonts w:ascii="Times New Roman" w:eastAsia="Times New Roman" w:hAnsi="Times New Roman" w:cs="Times New Roman"/>
          <w:lang w:eastAsia="ru-RU"/>
        </w:rPr>
      </w:pPr>
      <w:r w:rsidRPr="00F87D71">
        <w:rPr>
          <w:rFonts w:ascii="Times New Roman" w:eastAsia="Times New Roman" w:hAnsi="Times New Roman" w:cs="Times New Roman"/>
          <w:lang w:eastAsia="ru-RU"/>
        </w:rPr>
        <w:t xml:space="preserve"> ЛООО «Федерация гребного слалома, рафтинга и спортивного туризма».  </w:t>
      </w:r>
    </w:p>
    <w:p w14:paraId="1D396EA6" w14:textId="77777777" w:rsidR="00C018C7" w:rsidRPr="00F87D71" w:rsidRDefault="00C018C7" w:rsidP="008C757E">
      <w:pPr>
        <w:numPr>
          <w:ilvl w:val="0"/>
          <w:numId w:val="2"/>
        </w:numPr>
        <w:spacing w:after="0" w:line="252" w:lineRule="auto"/>
        <w:ind w:left="709" w:firstLine="284"/>
        <w:contextualSpacing/>
        <w:rPr>
          <w:rFonts w:ascii="Times New Roman" w:eastAsia="Times New Roman" w:hAnsi="Times New Roman" w:cs="Times New Roman"/>
          <w:lang w:eastAsia="ru-RU"/>
        </w:rPr>
      </w:pPr>
      <w:r w:rsidRPr="00F87D71">
        <w:rPr>
          <w:rFonts w:ascii="Times New Roman" w:eastAsia="Times New Roman" w:hAnsi="Times New Roman" w:cs="Times New Roman"/>
          <w:lang w:eastAsia="ru-RU"/>
        </w:rPr>
        <w:t>Непосредственное проведение возлагается на ГСК.</w:t>
      </w:r>
    </w:p>
    <w:p w14:paraId="3F569B50" w14:textId="0CE98599" w:rsidR="00C018C7" w:rsidRPr="00F87D71" w:rsidRDefault="00C018C7" w:rsidP="008C75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7D71">
        <w:rPr>
          <w:rFonts w:ascii="Times New Roman" w:eastAsia="Times New Roman" w:hAnsi="Times New Roman" w:cs="Times New Roman"/>
          <w:lang w:eastAsia="ru-RU"/>
        </w:rPr>
        <w:t>Главный судья соревнований: судья 1 категории Собетов Владимир Александрович.</w:t>
      </w:r>
    </w:p>
    <w:p w14:paraId="78913110" w14:textId="77777777" w:rsidR="00C018C7" w:rsidRPr="009F228F" w:rsidRDefault="00C018C7" w:rsidP="00C01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42D51" w14:textId="77777777" w:rsidR="00C018C7" w:rsidRPr="009117A0" w:rsidRDefault="00C018C7" w:rsidP="00C0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911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соревнований и состав команд</w:t>
      </w:r>
      <w:r w:rsidRPr="00911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B7C08" w14:textId="77777777" w:rsidR="00C018C7" w:rsidRPr="009F228F" w:rsidRDefault="00C018C7" w:rsidP="00C0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1FF46" w14:textId="77777777" w:rsidR="00C018C7" w:rsidRPr="00593E5B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eastAsia="ru-RU"/>
        </w:rPr>
        <w:t xml:space="preserve">1.  К спортивным соревнованиям допускаются спортсмены спортивных сборных команд </w:t>
      </w:r>
      <w:r w:rsidR="00593E5B" w:rsidRPr="00593E5B">
        <w:rPr>
          <w:rFonts w:ascii="Times New Roman" w:eastAsia="Times New Roman" w:hAnsi="Times New Roman" w:cs="Times New Roman"/>
          <w:lang w:eastAsia="ru-RU"/>
        </w:rPr>
        <w:t>областей ЦФО</w:t>
      </w:r>
      <w:r w:rsidRPr="00593E5B">
        <w:rPr>
          <w:rFonts w:ascii="Times New Roman" w:eastAsia="Times New Roman" w:hAnsi="Times New Roman" w:cs="Times New Roman"/>
          <w:lang w:eastAsia="ru-RU"/>
        </w:rPr>
        <w:t>, а также команды других субъектов РФ, развивающих рафтинг.</w:t>
      </w:r>
    </w:p>
    <w:p w14:paraId="175AD508" w14:textId="77777777" w:rsidR="000E5932" w:rsidRPr="00593E5B" w:rsidRDefault="00C018C7" w:rsidP="008C757E">
      <w:pPr>
        <w:pStyle w:val="a4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593E5B">
        <w:rPr>
          <w:sz w:val="22"/>
          <w:szCs w:val="22"/>
        </w:rPr>
        <w:t>2. В соревнованиях принимают участие спортсмены, умеющие плавать, мужчины, женщины 200</w:t>
      </w:r>
      <w:r w:rsidR="00656099" w:rsidRPr="00593E5B">
        <w:rPr>
          <w:sz w:val="22"/>
          <w:szCs w:val="22"/>
        </w:rPr>
        <w:t>4</w:t>
      </w:r>
      <w:r w:rsidRPr="00593E5B">
        <w:rPr>
          <w:sz w:val="22"/>
          <w:szCs w:val="22"/>
        </w:rPr>
        <w:t xml:space="preserve"> года и старше. </w:t>
      </w:r>
      <w:r w:rsidR="000E5932" w:rsidRPr="00593E5B">
        <w:rPr>
          <w:color w:val="000000"/>
          <w:sz w:val="22"/>
          <w:szCs w:val="22"/>
        </w:rPr>
        <w:t>В случае участия в соревнованиях экипажа смешанного состава, его результат учитывается в мужских группах зачета.</w:t>
      </w:r>
    </w:p>
    <w:p w14:paraId="12AB5B04" w14:textId="77777777" w:rsidR="00C018C7" w:rsidRPr="00593E5B" w:rsidRDefault="000E5932" w:rsidP="008C757E">
      <w:pPr>
        <w:pStyle w:val="a4"/>
        <w:spacing w:before="0" w:beforeAutospacing="0" w:after="0" w:afterAutospacing="0"/>
        <w:ind w:firstLine="709"/>
        <w:rPr>
          <w:sz w:val="22"/>
          <w:szCs w:val="22"/>
        </w:rPr>
      </w:pPr>
      <w:r w:rsidRPr="00593E5B">
        <w:rPr>
          <w:sz w:val="22"/>
          <w:szCs w:val="22"/>
        </w:rPr>
        <w:t xml:space="preserve">3. </w:t>
      </w:r>
      <w:r w:rsidR="00C018C7" w:rsidRPr="00593E5B">
        <w:rPr>
          <w:sz w:val="22"/>
          <w:szCs w:val="22"/>
        </w:rPr>
        <w:t>Количественный состав команды:</w:t>
      </w:r>
    </w:p>
    <w:p w14:paraId="52CF6A64" w14:textId="77777777" w:rsidR="00C018C7" w:rsidRPr="00F87D71" w:rsidRDefault="00C018C7" w:rsidP="008C757E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lang w:eastAsia="ru-RU"/>
        </w:rPr>
      </w:pPr>
      <w:r w:rsidRPr="00F87D71">
        <w:rPr>
          <w:rFonts w:ascii="Times New Roman" w:eastAsia="Times New Roman" w:hAnsi="Times New Roman" w:cs="Times New Roman"/>
          <w:lang w:eastAsia="ru-RU"/>
        </w:rPr>
        <w:t xml:space="preserve"> КЛАСС «А» (Международный)</w:t>
      </w:r>
    </w:p>
    <w:p w14:paraId="7A31522B" w14:textId="77777777" w:rsidR="00C018C7" w:rsidRPr="00593E5B" w:rsidRDefault="00C018C7" w:rsidP="008C757E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val="en-US" w:eastAsia="ru-RU"/>
        </w:rPr>
        <w:t>R</w:t>
      </w:r>
      <w:r w:rsidRPr="00593E5B">
        <w:rPr>
          <w:rFonts w:ascii="Times New Roman" w:eastAsia="Times New Roman" w:hAnsi="Times New Roman" w:cs="Times New Roman"/>
          <w:lang w:eastAsia="ru-RU"/>
        </w:rPr>
        <w:t>4м- 4 чел.+1 запасной +представитель команды+тренер+судья;</w:t>
      </w:r>
    </w:p>
    <w:p w14:paraId="512A45A3" w14:textId="77777777" w:rsidR="00C018C7" w:rsidRPr="00593E5B" w:rsidRDefault="00C018C7" w:rsidP="008C757E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val="en-US" w:eastAsia="ru-RU"/>
        </w:rPr>
        <w:t>R</w:t>
      </w:r>
      <w:r w:rsidRPr="00593E5B">
        <w:rPr>
          <w:rFonts w:ascii="Times New Roman" w:eastAsia="Times New Roman" w:hAnsi="Times New Roman" w:cs="Times New Roman"/>
          <w:lang w:eastAsia="ru-RU"/>
        </w:rPr>
        <w:t>4ж- 4 чел. +1 запасной +представитель команды+тренер+судья.</w:t>
      </w:r>
    </w:p>
    <w:p w14:paraId="5DBE6E88" w14:textId="77777777" w:rsidR="00C018C7" w:rsidRPr="00593E5B" w:rsidRDefault="000E5932" w:rsidP="008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C018C7" w:rsidRPr="00593E5B">
        <w:rPr>
          <w:rFonts w:ascii="Times New Roman" w:eastAsia="Times New Roman" w:hAnsi="Times New Roman" w:cs="Times New Roman"/>
          <w:lang w:eastAsia="ru-RU"/>
        </w:rPr>
        <w:t xml:space="preserve">Для участия в соревнованиях в судейскую коллегию предоставляются: </w:t>
      </w:r>
    </w:p>
    <w:p w14:paraId="6DA33BF5" w14:textId="77777777" w:rsidR="00C018C7" w:rsidRPr="00593E5B" w:rsidRDefault="00C018C7" w:rsidP="008C757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eastAsia="ru-RU"/>
        </w:rPr>
        <w:t xml:space="preserve">-именная заявка на всех участников, включая запасного и представителя команды, </w:t>
      </w:r>
    </w:p>
    <w:p w14:paraId="2A401D11" w14:textId="77777777" w:rsidR="00C018C7" w:rsidRPr="00593E5B" w:rsidRDefault="00C018C7" w:rsidP="008C757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eastAsia="ru-RU"/>
        </w:rPr>
        <w:t xml:space="preserve">-паспорта </w:t>
      </w:r>
      <w:r w:rsidR="00593E5B" w:rsidRPr="00593E5B">
        <w:rPr>
          <w:rFonts w:ascii="Times New Roman" w:eastAsia="Times New Roman" w:hAnsi="Times New Roman" w:cs="Times New Roman"/>
          <w:lang w:eastAsia="ru-RU"/>
        </w:rPr>
        <w:t>гражданина РФ</w:t>
      </w:r>
      <w:r w:rsidRPr="00593E5B">
        <w:rPr>
          <w:rFonts w:ascii="Times New Roman" w:eastAsia="Times New Roman" w:hAnsi="Times New Roman" w:cs="Times New Roman"/>
          <w:lang w:eastAsia="ru-RU"/>
        </w:rPr>
        <w:t>,</w:t>
      </w:r>
    </w:p>
    <w:p w14:paraId="78A7E0C6" w14:textId="77777777" w:rsidR="009117A0" w:rsidRPr="00593E5B" w:rsidRDefault="009117A0" w:rsidP="008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eastAsia="ru-RU"/>
        </w:rPr>
        <w:t>-</w:t>
      </w:r>
      <w:r w:rsidR="00593E5B" w:rsidRPr="00593E5B">
        <w:rPr>
          <w:rFonts w:ascii="Times New Roman" w:hAnsi="Times New Roman" w:cs="Times New Roman"/>
          <w:color w:val="000000"/>
        </w:rPr>
        <w:t xml:space="preserve"> страховка от несчастных случаев (оригинал страхового полиса). Рекомендуемая сумма полной страховой выплаты – 100 000 рублей;</w:t>
      </w:r>
    </w:p>
    <w:p w14:paraId="5B6716B2" w14:textId="77777777" w:rsidR="00593E5B" w:rsidRPr="00593E5B" w:rsidRDefault="00C018C7" w:rsidP="008C757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lang w:eastAsia="ru-RU"/>
        </w:rPr>
      </w:pPr>
      <w:r w:rsidRPr="00593E5B">
        <w:rPr>
          <w:rFonts w:ascii="Times New Roman" w:eastAsia="Times New Roman" w:hAnsi="Times New Roman" w:cs="Times New Roman"/>
          <w:lang w:eastAsia="ru-RU"/>
        </w:rPr>
        <w:t>-медицинская страховка.</w:t>
      </w:r>
    </w:p>
    <w:p w14:paraId="1CDE93CA" w14:textId="77777777" w:rsidR="00593E5B" w:rsidRPr="00593E5B" w:rsidRDefault="00593E5B" w:rsidP="008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593E5B">
        <w:rPr>
          <w:rFonts w:ascii="Times New Roman" w:hAnsi="Times New Roman" w:cs="Times New Roman"/>
          <w:color w:val="000000"/>
        </w:rPr>
        <w:t>- заявление родителей несовершеннолетних спортсменов или заявления совершеннолетних спортсменов о признании ими повышенной опасности проводимых соревнований.</w:t>
      </w:r>
    </w:p>
    <w:p w14:paraId="21D88028" w14:textId="77777777" w:rsidR="00593E5B" w:rsidRPr="00593E5B" w:rsidRDefault="00593E5B" w:rsidP="008C757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Times New Roman"/>
          <w:color w:val="000000"/>
        </w:rPr>
      </w:pPr>
      <w:r w:rsidRPr="00593E5B">
        <w:rPr>
          <w:rFonts w:ascii="Times New Roman" w:hAnsi="Times New Roman" w:cs="Times New Roman"/>
          <w:color w:val="000000"/>
        </w:rPr>
        <w:t xml:space="preserve">- согласие на обработку персональных данных спортсменов. </w:t>
      </w:r>
    </w:p>
    <w:p w14:paraId="09B934DC" w14:textId="77777777" w:rsidR="00593E5B" w:rsidRPr="00593E5B" w:rsidRDefault="00593E5B" w:rsidP="008C757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Times New Roman"/>
          <w:color w:val="000000"/>
        </w:rPr>
      </w:pPr>
      <w:r w:rsidRPr="00593E5B">
        <w:rPr>
          <w:rFonts w:ascii="Times New Roman" w:hAnsi="Times New Roman" w:cs="Times New Roman"/>
          <w:color w:val="000000"/>
        </w:rPr>
        <w:t xml:space="preserve">5. </w:t>
      </w:r>
      <w:r w:rsidRPr="007879F7">
        <w:rPr>
          <w:rFonts w:ascii="Times New Roman" w:hAnsi="Times New Roman" w:cs="Times New Roman"/>
          <w:b/>
          <w:color w:val="000000"/>
        </w:rPr>
        <w:t>Для спортивного судьи</w:t>
      </w:r>
      <w:r w:rsidRPr="00593E5B">
        <w:rPr>
          <w:rFonts w:ascii="Times New Roman" w:hAnsi="Times New Roman" w:cs="Times New Roman"/>
          <w:color w:val="000000"/>
        </w:rPr>
        <w:t>:</w:t>
      </w:r>
    </w:p>
    <w:p w14:paraId="212D837C" w14:textId="77777777" w:rsidR="00593E5B" w:rsidRPr="00593E5B" w:rsidRDefault="00593E5B" w:rsidP="008C757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Times New Roman"/>
          <w:color w:val="000000"/>
        </w:rPr>
      </w:pPr>
      <w:r w:rsidRPr="00593E5B">
        <w:rPr>
          <w:rFonts w:ascii="Times New Roman" w:hAnsi="Times New Roman" w:cs="Times New Roman"/>
          <w:color w:val="000000"/>
        </w:rPr>
        <w:t>- книжка спортивного судьи с указанием категории и уровня аттестации на текущий цикл соревнований.</w:t>
      </w:r>
    </w:p>
    <w:p w14:paraId="6A1A0249" w14:textId="77777777" w:rsidR="00F34FCD" w:rsidRDefault="00F34FCD" w:rsidP="00C0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2A74E" w14:textId="535049AD" w:rsidR="00C018C7" w:rsidRDefault="00C018C7" w:rsidP="00C0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еспечение безопасности участников и зрителей.</w:t>
      </w:r>
    </w:p>
    <w:p w14:paraId="4755CF70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lastRenderedPageBreak/>
        <w:t xml:space="preserve">1. Спортивные соревнования проводятся на участках реки </w:t>
      </w:r>
      <w:r w:rsidR="00656099" w:rsidRPr="00C84E70">
        <w:rPr>
          <w:color w:val="000000"/>
          <w:sz w:val="22"/>
          <w:szCs w:val="22"/>
        </w:rPr>
        <w:t>Сосна</w:t>
      </w:r>
      <w:r w:rsidRPr="00C84E70">
        <w:rPr>
          <w:color w:val="000000"/>
          <w:sz w:val="22"/>
          <w:szCs w:val="22"/>
        </w:rPr>
        <w:t>, позволяющих обеспечить безопасность участников и зрителей, в соответствии с Правилами проведения соревнований по рафтингу.</w:t>
      </w:r>
    </w:p>
    <w:p w14:paraId="4203D3BA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2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27DE70D2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3. Участие в спортивных соревнованиях осуществляется только при наличии договора о страховании жизни и здоровья от несчастных случаев, который представляется в мандатную комиссию на каждого участника соревнований. Страхование участников соревнований по рафтингу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14:paraId="1B9AF17F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4. Каждый участник соревнований иметь справку о состоянии здоровья, которая является основанием для допуска к соревнованиям. На месте и во время проведения спортивных соревнований находится медицинский персонал для оказания, в случае необходимости, медицинской помощи.</w:t>
      </w:r>
    </w:p>
    <w:p w14:paraId="222F5A5F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5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14:paraId="0DAAC20F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6. Представитель команды обязуется провести с участниками соревнований инструктаж по тексту регламента и выдаваемых на мандатной комиссии Правил пребывания спортсменов на месте 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</w:t>
      </w:r>
    </w:p>
    <w:p w14:paraId="6AE3813A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7. Требования настоящего Регламента обязательны к выполнению во время участия в соревнованиях, участия в официальных и самостоятельных тренировках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, с соревнований.</w:t>
      </w:r>
    </w:p>
    <w:p w14:paraId="34E18EB9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8. На любом этапе соревнований ГСК может принять решение о снятии с соревнований экипажа, спортивный уровень которого, по мнению ГСК, не позволяет безопасно пройти дистанцию соревнований.</w:t>
      </w:r>
    </w:p>
    <w:p w14:paraId="4C2D2466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9. В период проведения соревнований тренировки команд проводятся по согласованию с организаторами соревнований.</w:t>
      </w:r>
    </w:p>
    <w:p w14:paraId="7ADA4B0C" w14:textId="77777777" w:rsidR="00977BB8" w:rsidRPr="00C84E70" w:rsidRDefault="00977BB8" w:rsidP="008C75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4E70">
        <w:rPr>
          <w:color w:val="000000"/>
          <w:sz w:val="22"/>
          <w:szCs w:val="22"/>
        </w:rPr>
        <w:t>10. Ответственность за безопасность и сохранность жизни спортсменов в пути и во время проведения соревнований возлагается на самих спортсменов, в случае их несовершеннолетия – на тренеров и представителей команд.</w:t>
      </w:r>
    </w:p>
    <w:p w14:paraId="237DFE14" w14:textId="77777777" w:rsidR="007D3A37" w:rsidRPr="008C757E" w:rsidRDefault="007D3A37" w:rsidP="00F87D71">
      <w:pPr>
        <w:pStyle w:val="a4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3388FC57" w14:textId="77777777" w:rsidR="00C018C7" w:rsidRPr="008C757E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рограмма Чемпионат ЦФО «Кубка Черноземья». </w:t>
      </w:r>
    </w:p>
    <w:p w14:paraId="29455C7D" w14:textId="77777777" w:rsidR="00C018C7" w:rsidRPr="00F87D71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1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4267"/>
        <w:gridCol w:w="5243"/>
      </w:tblGrid>
      <w:tr w:rsidR="00C018C7" w:rsidRPr="00F87D71" w14:paraId="0C26506A" w14:textId="77777777" w:rsidTr="00A163D7">
        <w:trPr>
          <w:trHeight w:val="680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FACE" w14:textId="77777777" w:rsidR="00C018C7" w:rsidRPr="00F87D71" w:rsidRDefault="00C018C7" w:rsidP="00C84E70">
            <w:pPr>
              <w:pStyle w:val="ac"/>
            </w:pPr>
            <w:r w:rsidRPr="00F87D71">
              <w:t xml:space="preserve">Сроки проведения, в </w:t>
            </w:r>
            <w:proofErr w:type="gramStart"/>
            <w:r w:rsidRPr="00F87D71">
              <w:t>т.ч.</w:t>
            </w:r>
            <w:proofErr w:type="gramEnd"/>
            <w:r w:rsidRPr="00F87D71">
              <w:t xml:space="preserve"> дата приезда и дата отъезд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7910B" w14:textId="77777777" w:rsidR="00C018C7" w:rsidRPr="00F87D71" w:rsidRDefault="00C018C7" w:rsidP="00C84E70">
            <w:pPr>
              <w:pStyle w:val="ac"/>
            </w:pPr>
            <w:r w:rsidRPr="00F87D71">
              <w:t>Наименование спортивной дисциплины</w:t>
            </w:r>
          </w:p>
          <w:p w14:paraId="54243587" w14:textId="77777777" w:rsidR="00C018C7" w:rsidRPr="00F87D71" w:rsidRDefault="00C018C7" w:rsidP="00C84E70">
            <w:pPr>
              <w:pStyle w:val="ac"/>
              <w:rPr>
                <w:sz w:val="20"/>
                <w:szCs w:val="20"/>
              </w:rPr>
            </w:pPr>
            <w:r w:rsidRPr="00F87D71">
              <w:t>(в соответствии с ВРВС)</w:t>
            </w:r>
          </w:p>
        </w:tc>
      </w:tr>
      <w:tr w:rsidR="00C018C7" w:rsidRPr="00F87D71" w14:paraId="7190F044" w14:textId="77777777" w:rsidTr="00A163D7">
        <w:trPr>
          <w:trHeight w:val="99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7BA37" w14:textId="77777777" w:rsidR="00C018C7" w:rsidRPr="00F87D71" w:rsidRDefault="00F34FCD" w:rsidP="00C84E70">
            <w:pPr>
              <w:pStyle w:val="ac"/>
            </w:pPr>
            <w:r w:rsidRPr="00F87D71">
              <w:t>14</w:t>
            </w:r>
            <w:r w:rsidR="00C018C7" w:rsidRPr="00F87D71">
              <w:t>.06.201</w:t>
            </w:r>
            <w:r w:rsidRPr="00F87D71">
              <w:t>9</w:t>
            </w:r>
            <w:r w:rsidR="00C018C7" w:rsidRPr="00F87D71">
              <w:t>(</w:t>
            </w:r>
            <w:r w:rsidRPr="00F87D71">
              <w:t>пятница</w:t>
            </w:r>
            <w:r w:rsidR="00C018C7" w:rsidRPr="00F87D71">
              <w:t>)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FA34D" w14:textId="77777777" w:rsidR="00C018C7" w:rsidRPr="00F87D71" w:rsidRDefault="00C018C7" w:rsidP="00C84E70">
            <w:pPr>
              <w:pStyle w:val="ac"/>
            </w:pPr>
            <w:r w:rsidRPr="00F87D71">
              <w:t>День приезда (мандатная комиссия);</w:t>
            </w:r>
          </w:p>
          <w:p w14:paraId="76889A36" w14:textId="77777777" w:rsidR="00C018C7" w:rsidRPr="00F87D71" w:rsidRDefault="00C018C7" w:rsidP="00C84E70">
            <w:pPr>
              <w:pStyle w:val="ac"/>
            </w:pPr>
            <w:r w:rsidRPr="00F87D71">
              <w:t>Тренировочные заезды</w:t>
            </w:r>
          </w:p>
        </w:tc>
      </w:tr>
      <w:tr w:rsidR="00C018C7" w:rsidRPr="00F87D71" w14:paraId="5DD00AA2" w14:textId="77777777" w:rsidTr="00A163D7">
        <w:trPr>
          <w:trHeight w:val="15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E5B36" w14:textId="77777777" w:rsidR="00C018C7" w:rsidRPr="00F87D71" w:rsidRDefault="00C018C7" w:rsidP="00C84E70">
            <w:pPr>
              <w:pStyle w:val="ac"/>
            </w:pPr>
            <w:r w:rsidRPr="00F87D71">
              <w:t>1</w:t>
            </w:r>
            <w:r w:rsidR="001F40C8" w:rsidRPr="00F87D71">
              <w:t>5</w:t>
            </w:r>
            <w:r w:rsidRPr="00F87D71">
              <w:t>.06.201</w:t>
            </w:r>
            <w:r w:rsidR="001F40C8" w:rsidRPr="00F87D71">
              <w:t>9</w:t>
            </w:r>
            <w:r w:rsidRPr="00F87D71">
              <w:t>(</w:t>
            </w:r>
            <w:r w:rsidR="00F34FCD" w:rsidRPr="00F87D71">
              <w:t>суббота</w:t>
            </w:r>
            <w:r w:rsidRPr="00F87D71">
              <w:t xml:space="preserve">) </w:t>
            </w:r>
          </w:p>
          <w:p w14:paraId="1EDDFFDC" w14:textId="77777777" w:rsidR="00C018C7" w:rsidRPr="00F87D71" w:rsidRDefault="00F34FCD" w:rsidP="00C84E70">
            <w:pPr>
              <w:pStyle w:val="ac"/>
            </w:pPr>
            <w:r w:rsidRPr="00F87D71">
              <w:t>09</w:t>
            </w:r>
            <w:r w:rsidR="00C018C7" w:rsidRPr="00F87D71">
              <w:t xml:space="preserve">-00 </w:t>
            </w:r>
          </w:p>
          <w:p w14:paraId="45AD5B36" w14:textId="77777777" w:rsidR="00C018C7" w:rsidRPr="00F87D71" w:rsidRDefault="00C018C7" w:rsidP="00C84E70">
            <w:pPr>
              <w:pStyle w:val="ac"/>
            </w:pPr>
            <w:r w:rsidRPr="00F87D71">
              <w:t>1</w:t>
            </w:r>
            <w:r w:rsidR="00F34FCD" w:rsidRPr="00F87D71">
              <w:t>0</w:t>
            </w:r>
            <w:r w:rsidRPr="00F87D71">
              <w:t>-00 –1</w:t>
            </w:r>
            <w:r w:rsidR="00F34FCD" w:rsidRPr="00F87D71">
              <w:t>1</w:t>
            </w:r>
            <w:r w:rsidRPr="00F87D71">
              <w:t>-00</w:t>
            </w:r>
          </w:p>
          <w:p w14:paraId="2690FA9D" w14:textId="77777777" w:rsidR="00C018C7" w:rsidRPr="00F87D71" w:rsidRDefault="00C018C7" w:rsidP="00C84E70">
            <w:pPr>
              <w:pStyle w:val="ac"/>
            </w:pPr>
            <w:r w:rsidRPr="00F87D71">
              <w:t>12-</w:t>
            </w:r>
            <w:r w:rsidR="00F34FCD" w:rsidRPr="00F87D71">
              <w:t>0</w:t>
            </w:r>
            <w:r w:rsidRPr="00F87D71">
              <w:t>0 - 1</w:t>
            </w:r>
            <w:r w:rsidR="00F34FCD" w:rsidRPr="00F87D71">
              <w:t>5</w:t>
            </w:r>
            <w:r w:rsidRPr="00F87D71">
              <w:t>-00</w:t>
            </w:r>
          </w:p>
          <w:p w14:paraId="22EB2444" w14:textId="77777777" w:rsidR="00C018C7" w:rsidRPr="00F87D71" w:rsidRDefault="00C018C7" w:rsidP="00C84E70">
            <w:pPr>
              <w:pStyle w:val="ac"/>
            </w:pPr>
            <w:r w:rsidRPr="00F87D71">
              <w:t>1</w:t>
            </w:r>
            <w:r w:rsidR="00F34FCD" w:rsidRPr="00F87D71">
              <w:t>7</w:t>
            </w:r>
            <w:r w:rsidRPr="00F87D71">
              <w:t>-00 –</w:t>
            </w:r>
            <w:r w:rsidR="00813BE4" w:rsidRPr="00F87D71">
              <w:t>20</w:t>
            </w:r>
            <w:r w:rsidRPr="00F87D71">
              <w:t>-00</w:t>
            </w:r>
          </w:p>
          <w:p w14:paraId="31DB0644" w14:textId="77777777" w:rsidR="00C018C7" w:rsidRPr="00F87D71" w:rsidRDefault="00C018C7" w:rsidP="00C84E70">
            <w:pPr>
              <w:pStyle w:val="ac"/>
            </w:pPr>
          </w:p>
          <w:p w14:paraId="3A8C3612" w14:textId="77777777" w:rsidR="00C018C7" w:rsidRPr="00F87D71" w:rsidRDefault="00C018C7" w:rsidP="00C84E70">
            <w:pPr>
              <w:pStyle w:val="ac"/>
            </w:pPr>
            <w:r w:rsidRPr="00F87D71">
              <w:t>(21-00) Итоги (награждение)</w:t>
            </w:r>
          </w:p>
          <w:p w14:paraId="30032270" w14:textId="77777777" w:rsidR="00C018C7" w:rsidRPr="00F87D71" w:rsidRDefault="00C018C7" w:rsidP="00C84E70">
            <w:pPr>
              <w:pStyle w:val="ac"/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4CEA9F" w14:textId="77777777" w:rsidR="00C018C7" w:rsidRPr="00F87D71" w:rsidRDefault="00C018C7" w:rsidP="00C84E70">
            <w:pPr>
              <w:pStyle w:val="ac"/>
            </w:pPr>
            <w:r w:rsidRPr="00F87D71">
              <w:t>Открытие соревнований</w:t>
            </w:r>
          </w:p>
          <w:p w14:paraId="38D197A0" w14:textId="77777777" w:rsidR="00C018C7" w:rsidRPr="00F87D71" w:rsidRDefault="00F34FCD" w:rsidP="00C84E70">
            <w:pPr>
              <w:pStyle w:val="ac"/>
            </w:pPr>
            <w:r w:rsidRPr="00F87D71">
              <w:t>Спринт</w:t>
            </w:r>
            <w:r w:rsidR="00C018C7" w:rsidRPr="00F87D71">
              <w:t xml:space="preserve"> R-4</w:t>
            </w:r>
          </w:p>
          <w:p w14:paraId="5BB2A201" w14:textId="77777777" w:rsidR="00C018C7" w:rsidRPr="00F87D71" w:rsidRDefault="00C018C7" w:rsidP="00C84E70">
            <w:pPr>
              <w:pStyle w:val="ac"/>
            </w:pPr>
            <w:r w:rsidRPr="00F87D71">
              <w:t xml:space="preserve">Параллельный спринт </w:t>
            </w:r>
            <w:r w:rsidRPr="00F87D71">
              <w:rPr>
                <w:lang w:val="en-US"/>
              </w:rPr>
              <w:t>R</w:t>
            </w:r>
            <w:r w:rsidRPr="00F87D71">
              <w:t>-4</w:t>
            </w:r>
          </w:p>
          <w:p w14:paraId="6EFDD8C7" w14:textId="77777777" w:rsidR="00F34FCD" w:rsidRPr="00F87D71" w:rsidRDefault="00F34FCD" w:rsidP="00C84E70">
            <w:pPr>
              <w:pStyle w:val="ac"/>
            </w:pPr>
            <w:r w:rsidRPr="00F87D71">
              <w:rPr>
                <w:lang w:val="en-US"/>
              </w:rPr>
              <w:t>C</w:t>
            </w:r>
            <w:r w:rsidRPr="00F87D71">
              <w:t>лалом-R-4 (2 попытки)</w:t>
            </w:r>
          </w:p>
          <w:p w14:paraId="1B723106" w14:textId="77777777" w:rsidR="00C018C7" w:rsidRPr="00F87D71" w:rsidRDefault="00C018C7" w:rsidP="00C84E70">
            <w:pPr>
              <w:pStyle w:val="ac"/>
            </w:pPr>
          </w:p>
          <w:p w14:paraId="06CF67DC" w14:textId="77777777" w:rsidR="00C018C7" w:rsidRPr="00F87D71" w:rsidRDefault="00C018C7" w:rsidP="00C84E70">
            <w:pPr>
              <w:pStyle w:val="ac"/>
            </w:pPr>
            <w:r w:rsidRPr="00F87D71">
              <w:t xml:space="preserve">Параллельный спринт </w:t>
            </w:r>
            <w:r w:rsidRPr="00F87D71">
              <w:rPr>
                <w:lang w:val="en-US"/>
              </w:rPr>
              <w:t>R</w:t>
            </w:r>
            <w:r w:rsidRPr="00F87D71">
              <w:t>-4</w:t>
            </w:r>
          </w:p>
        </w:tc>
      </w:tr>
      <w:tr w:rsidR="00C018C7" w:rsidRPr="00F87D71" w14:paraId="1FDE2480" w14:textId="77777777" w:rsidTr="00A163D7">
        <w:trPr>
          <w:trHeight w:val="156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134CD09" w14:textId="77777777" w:rsidR="00C018C7" w:rsidRPr="00F87D71" w:rsidRDefault="001F40C8" w:rsidP="00C84E70">
            <w:pPr>
              <w:pStyle w:val="ac"/>
            </w:pPr>
            <w:r w:rsidRPr="00F87D71">
              <w:t>16.</w:t>
            </w:r>
            <w:r w:rsidR="00C018C7" w:rsidRPr="00F87D71">
              <w:t>06.201</w:t>
            </w:r>
            <w:r w:rsidRPr="00F87D71">
              <w:t>9</w:t>
            </w:r>
            <w:r w:rsidR="00C018C7" w:rsidRPr="00F87D71">
              <w:t xml:space="preserve"> (</w:t>
            </w:r>
            <w:r w:rsidR="00F34FCD" w:rsidRPr="00F87D71">
              <w:t>воскресенье</w:t>
            </w:r>
            <w:r w:rsidR="00C018C7" w:rsidRPr="00F87D71">
              <w:t>)</w:t>
            </w:r>
          </w:p>
          <w:p w14:paraId="31AA8020" w14:textId="77777777" w:rsidR="00C018C7" w:rsidRPr="00F87D71" w:rsidRDefault="00813BE4" w:rsidP="00C84E70">
            <w:pPr>
              <w:pStyle w:val="ac"/>
            </w:pPr>
            <w:r w:rsidRPr="00F87D71">
              <w:t>10</w:t>
            </w:r>
            <w:r w:rsidR="00C018C7" w:rsidRPr="00F87D71">
              <w:t>-00 – 1</w:t>
            </w:r>
            <w:r w:rsidRPr="00F87D71">
              <w:t>2</w:t>
            </w:r>
            <w:r w:rsidR="00C018C7" w:rsidRPr="00F87D71">
              <w:t>-30</w:t>
            </w:r>
          </w:p>
          <w:p w14:paraId="75022BC1" w14:textId="77777777" w:rsidR="00C018C7" w:rsidRPr="00F87D71" w:rsidRDefault="00813BE4" w:rsidP="00C84E70">
            <w:pPr>
              <w:pStyle w:val="ac"/>
            </w:pPr>
            <w:r w:rsidRPr="00F87D71">
              <w:t xml:space="preserve"> </w:t>
            </w:r>
            <w:r w:rsidR="00C018C7" w:rsidRPr="00F87D71">
              <w:t xml:space="preserve">(19-00) Итоги (награждение)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558D09" w14:textId="77777777" w:rsidR="00C018C7" w:rsidRPr="00F87D71" w:rsidRDefault="00C018C7" w:rsidP="00C84E70">
            <w:pPr>
              <w:pStyle w:val="ac"/>
            </w:pPr>
            <w:r w:rsidRPr="00F87D71">
              <w:t>Длинная гонка R-4</w:t>
            </w:r>
          </w:p>
          <w:p w14:paraId="40109146" w14:textId="77777777" w:rsidR="00C018C7" w:rsidRPr="00F87D71" w:rsidRDefault="00C018C7" w:rsidP="00C84E70">
            <w:pPr>
              <w:pStyle w:val="ac"/>
            </w:pPr>
          </w:p>
          <w:p w14:paraId="56A1FFC6" w14:textId="77777777" w:rsidR="00C018C7" w:rsidRPr="00F87D71" w:rsidRDefault="00C018C7" w:rsidP="00C84E70">
            <w:pPr>
              <w:pStyle w:val="ac"/>
            </w:pPr>
            <w:r w:rsidRPr="00F87D71">
              <w:t>Слалом R-4; длинная гонка – R-4</w:t>
            </w:r>
          </w:p>
        </w:tc>
      </w:tr>
      <w:tr w:rsidR="00C018C7" w:rsidRPr="00F87D71" w14:paraId="201979B8" w14:textId="77777777" w:rsidTr="00A163D7">
        <w:trPr>
          <w:trHeight w:val="34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B069D" w14:textId="77777777" w:rsidR="00C018C7" w:rsidRPr="00F87D71" w:rsidRDefault="00C018C7" w:rsidP="00C84E70">
            <w:pPr>
              <w:pStyle w:val="ac"/>
            </w:pPr>
            <w:r w:rsidRPr="00F87D71">
              <w:t>1</w:t>
            </w:r>
            <w:r w:rsidR="001F40C8" w:rsidRPr="00F87D71">
              <w:t>7</w:t>
            </w:r>
            <w:r w:rsidRPr="00F87D71">
              <w:t>.06.201</w:t>
            </w:r>
            <w:r w:rsidR="001F40C8" w:rsidRPr="00F87D71">
              <w:t>9</w:t>
            </w:r>
            <w:r w:rsidRPr="00F87D71">
              <w:t xml:space="preserve"> (</w:t>
            </w:r>
            <w:r w:rsidR="00F34FCD" w:rsidRPr="00F87D71">
              <w:t>понедельник</w:t>
            </w:r>
            <w:r w:rsidRPr="00F87D71">
              <w:t xml:space="preserve">) </w:t>
            </w:r>
          </w:p>
          <w:p w14:paraId="15A96CC9" w14:textId="77777777" w:rsidR="00C018C7" w:rsidRPr="00F87D71" w:rsidRDefault="00C018C7" w:rsidP="00C84E70">
            <w:pPr>
              <w:pStyle w:val="ac"/>
            </w:pPr>
            <w:r w:rsidRPr="00F87D71">
              <w:t>(10-00) Итоги (награждение)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F13E4" w14:textId="77777777" w:rsidR="00C018C7" w:rsidRPr="00F87D71" w:rsidRDefault="00C018C7" w:rsidP="00C84E70">
            <w:pPr>
              <w:pStyle w:val="ac"/>
            </w:pPr>
            <w:r w:rsidRPr="00F87D71">
              <w:t xml:space="preserve">Многоборье </w:t>
            </w:r>
          </w:p>
          <w:p w14:paraId="006AE680" w14:textId="77777777" w:rsidR="00C018C7" w:rsidRPr="00F87D71" w:rsidRDefault="00C018C7" w:rsidP="00C84E70">
            <w:pPr>
              <w:pStyle w:val="ac"/>
            </w:pPr>
            <w:r w:rsidRPr="00F87D71">
              <w:t xml:space="preserve">Отъезд участников </w:t>
            </w:r>
          </w:p>
        </w:tc>
      </w:tr>
      <w:tr w:rsidR="00C018C7" w:rsidRPr="00F87D71" w14:paraId="07AFB1FF" w14:textId="77777777" w:rsidTr="00A163D7">
        <w:trPr>
          <w:trHeight w:val="143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F4AAF" w14:textId="77777777" w:rsidR="00C018C7" w:rsidRPr="00F87D71" w:rsidRDefault="00C018C7" w:rsidP="00C84E70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0DB73" w14:textId="77777777" w:rsidR="00C018C7" w:rsidRPr="00F87D71" w:rsidRDefault="00C018C7" w:rsidP="00C84E70">
            <w:pPr>
              <w:pStyle w:val="ac"/>
              <w:rPr>
                <w:sz w:val="20"/>
                <w:szCs w:val="20"/>
              </w:rPr>
            </w:pPr>
          </w:p>
        </w:tc>
      </w:tr>
    </w:tbl>
    <w:p w14:paraId="7A4C2BF2" w14:textId="342FEC45" w:rsidR="007D3A37" w:rsidRDefault="007D3A3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7F1B4" w14:textId="77777777" w:rsidR="008C757E" w:rsidRPr="00F87D71" w:rsidRDefault="008C757E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9A03" w14:textId="77777777" w:rsidR="00C018C7" w:rsidRPr="007879F7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.</w:t>
      </w:r>
    </w:p>
    <w:p w14:paraId="223828D4" w14:textId="77777777" w:rsidR="00C018C7" w:rsidRPr="009F228F" w:rsidRDefault="00C018C7" w:rsidP="008C757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830848" w14:textId="7C6B5C2A" w:rsidR="00C018C7" w:rsidRPr="007879F7" w:rsidRDefault="00C84E70" w:rsidP="008C757E">
      <w:pPr>
        <w:spacing w:after="0" w:line="252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r w:rsidR="00C018C7" w:rsidRPr="007879F7">
        <w:rPr>
          <w:rFonts w:ascii="Times New Roman" w:eastAsia="Times New Roman" w:hAnsi="Times New Roman" w:cs="Times New Roman"/>
          <w:b/>
          <w:lang w:eastAsia="ru-RU"/>
        </w:rPr>
        <w:t>Система определения победителей в личных видах программы:</w:t>
      </w:r>
    </w:p>
    <w:p w14:paraId="40E1A5FF" w14:textId="77777777" w:rsidR="00C018C7" w:rsidRPr="007879F7" w:rsidRDefault="00C018C7" w:rsidP="008C757E">
      <w:pPr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lang w:eastAsia="ru-RU"/>
        </w:rPr>
        <w:t>- «</w:t>
      </w:r>
      <w:r w:rsidRPr="007879F7">
        <w:rPr>
          <w:rFonts w:ascii="Times New Roman" w:eastAsia="Times New Roman" w:hAnsi="Times New Roman" w:cs="Times New Roman"/>
          <w:lang w:eastAsia="ru-RU"/>
        </w:rPr>
        <w:t>параллельный спринт»</w:t>
      </w:r>
      <w:r w:rsidRPr="007879F7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7879F7">
        <w:rPr>
          <w:rFonts w:ascii="Times New Roman" w:eastAsia="Times New Roman" w:hAnsi="Times New Roman" w:cs="Times New Roman"/>
          <w:lang w:eastAsia="ru-RU"/>
        </w:rPr>
        <w:t>по олимпийской системе на выбывание;</w:t>
      </w:r>
    </w:p>
    <w:p w14:paraId="2BA9FA6F" w14:textId="77777777" w:rsidR="00C018C7" w:rsidRPr="007879F7" w:rsidRDefault="00C018C7" w:rsidP="008C757E">
      <w:pPr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lang w:eastAsia="ru-RU"/>
        </w:rPr>
        <w:t>-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«слалом» - по лучшему результату лучшей попытки;</w:t>
      </w:r>
    </w:p>
    <w:p w14:paraId="32F94326" w14:textId="77777777" w:rsidR="00C018C7" w:rsidRPr="007879F7" w:rsidRDefault="00C018C7" w:rsidP="008C757E">
      <w:pPr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lang w:eastAsia="ru-RU"/>
        </w:rPr>
        <w:t>-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«длинная гонка» - по лучшему результату.</w:t>
      </w:r>
    </w:p>
    <w:p w14:paraId="1F91E5F1" w14:textId="77777777" w:rsidR="00C018C7" w:rsidRPr="007879F7" w:rsidRDefault="00C018C7" w:rsidP="008C757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lang w:eastAsia="ru-RU"/>
        </w:rPr>
        <w:t>2.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 Победитель в дисциплине </w:t>
      </w:r>
      <w:r w:rsidRPr="007879F7">
        <w:rPr>
          <w:rFonts w:ascii="Times New Roman" w:eastAsia="Times New Roman" w:hAnsi="Times New Roman" w:cs="Times New Roman"/>
          <w:b/>
          <w:lang w:eastAsia="ru-RU"/>
        </w:rPr>
        <w:t xml:space="preserve">«многоборье» 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определяется по наибольшему количеству </w:t>
      </w:r>
      <w:r w:rsidR="007879F7" w:rsidRPr="007879F7">
        <w:rPr>
          <w:rFonts w:ascii="Times New Roman" w:eastAsia="Times New Roman" w:hAnsi="Times New Roman" w:cs="Times New Roman"/>
          <w:lang w:eastAsia="ru-RU"/>
        </w:rPr>
        <w:t>очков,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набранных в дисциплинах: </w:t>
      </w:r>
      <w:r w:rsidR="007879F7" w:rsidRPr="007879F7">
        <w:rPr>
          <w:rFonts w:ascii="Times New Roman" w:eastAsia="Times New Roman" w:hAnsi="Times New Roman" w:cs="Times New Roman"/>
          <w:b/>
          <w:lang w:eastAsia="ru-RU"/>
        </w:rPr>
        <w:t>спринт</w:t>
      </w:r>
      <w:r w:rsidRPr="007879F7">
        <w:rPr>
          <w:rFonts w:ascii="Times New Roman" w:eastAsia="Times New Roman" w:hAnsi="Times New Roman" w:cs="Times New Roman"/>
          <w:b/>
          <w:lang w:eastAsia="ru-RU"/>
        </w:rPr>
        <w:t>; параллельный спринт; слалом и длинная гонка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. При равенстве очков приоритет – </w:t>
      </w:r>
      <w:r w:rsidRPr="007879F7">
        <w:rPr>
          <w:rFonts w:ascii="Times New Roman" w:eastAsia="Times New Roman" w:hAnsi="Times New Roman" w:cs="Times New Roman"/>
          <w:b/>
          <w:lang w:eastAsia="ru-RU"/>
        </w:rPr>
        <w:t>длинная гонка</w:t>
      </w:r>
      <w:r w:rsidRPr="007879F7">
        <w:rPr>
          <w:rFonts w:ascii="Times New Roman" w:eastAsia="Times New Roman" w:hAnsi="Times New Roman" w:cs="Times New Roman"/>
          <w:lang w:eastAsia="ru-RU"/>
        </w:rPr>
        <w:t>.</w:t>
      </w:r>
    </w:p>
    <w:p w14:paraId="3B2F1FEC" w14:textId="77777777" w:rsidR="00C018C7" w:rsidRPr="007879F7" w:rsidRDefault="00C018C7" w:rsidP="008C757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lang w:eastAsia="ru-RU"/>
        </w:rPr>
        <w:t>3.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 Итоговые результаты (протоколы) и отчёты на бумажных и электронных носителях предоставляются в Минспорт России и ФРР, предварительные результаты вывешиваются на сайте «Водник48.</w:t>
      </w:r>
      <w:proofErr w:type="spellStart"/>
      <w:r w:rsidRPr="007879F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879F7">
        <w:rPr>
          <w:rFonts w:ascii="Times New Roman" w:eastAsia="Times New Roman" w:hAnsi="Times New Roman" w:cs="Times New Roman"/>
          <w:lang w:eastAsia="ru-RU"/>
        </w:rPr>
        <w:t>».</w:t>
      </w:r>
    </w:p>
    <w:p w14:paraId="19E8849E" w14:textId="77777777" w:rsidR="00C018C7" w:rsidRPr="009F228F" w:rsidRDefault="00C018C7" w:rsidP="008C757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3459C0" w14:textId="77777777" w:rsidR="00C018C7" w:rsidRPr="007879F7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Награждение</w:t>
      </w:r>
    </w:p>
    <w:p w14:paraId="5B63BEA4" w14:textId="77777777" w:rsidR="00C018C7" w:rsidRPr="009F228F" w:rsidRDefault="00C018C7" w:rsidP="00C018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9573A5" w14:textId="467CA336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>Команда, занявшая 1 место в многоборье, награждается кубком, участники команды –медалями и дипломами. Команды, занявшие призовые места - дипломами 2-3степени, участники медалями, дипломами.</w:t>
      </w:r>
    </w:p>
    <w:p w14:paraId="2C824128" w14:textId="20ED30FA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>Команды, занявшие призовые места в отдельных видах программы, награждаются дипломами</w:t>
      </w:r>
      <w:r w:rsidR="007879F7">
        <w:rPr>
          <w:rFonts w:ascii="Times New Roman" w:eastAsia="Times New Roman" w:hAnsi="Times New Roman" w:cs="Times New Roman"/>
          <w:lang w:eastAsia="ru-RU"/>
        </w:rPr>
        <w:t xml:space="preserve"> и медалями</w:t>
      </w:r>
      <w:r w:rsidRPr="007879F7">
        <w:rPr>
          <w:rFonts w:ascii="Times New Roman" w:eastAsia="Times New Roman" w:hAnsi="Times New Roman" w:cs="Times New Roman"/>
          <w:lang w:eastAsia="ru-RU"/>
        </w:rPr>
        <w:t>. Награждение производится при участии в каждом виде соревнований не менее 4-х команд.</w:t>
      </w:r>
    </w:p>
    <w:p w14:paraId="1C0A688F" w14:textId="77777777" w:rsidR="00C018C7" w:rsidRPr="009F228F" w:rsidRDefault="00C018C7" w:rsidP="00C018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5A054C" w14:textId="77777777" w:rsidR="00C018C7" w:rsidRPr="007879F7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 Условия приёма команд</w:t>
      </w:r>
    </w:p>
    <w:p w14:paraId="568A1C29" w14:textId="77777777" w:rsidR="00C018C7" w:rsidRPr="009F228F" w:rsidRDefault="00C018C7" w:rsidP="00C01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672BC9" w14:textId="5684FC17" w:rsidR="00C018C7" w:rsidRPr="007879F7" w:rsidRDefault="00C018C7" w:rsidP="008C757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>Команды размещаются в полевых условиях и должны быть обеспечены необходимым снаряжением для организации ночлега и быта в походных условиях, газовыми горелками для приготовления пищи, запасом продуктов питания, личным и групповым снаряжение, спасжилетами и касками для участия в соревнованиях.</w:t>
      </w:r>
    </w:p>
    <w:p w14:paraId="10077E29" w14:textId="77777777" w:rsidR="00C018C7" w:rsidRPr="009F228F" w:rsidRDefault="00C018C7" w:rsidP="008C757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7FB0F5" w14:textId="77777777" w:rsidR="00C018C7" w:rsidRPr="007879F7" w:rsidRDefault="00C018C7" w:rsidP="008C757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Финансирование</w:t>
      </w:r>
    </w:p>
    <w:p w14:paraId="5FB4541C" w14:textId="46C7DE0A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>Оплата работы судейского аппарата, обслуживающего персонала, медработника, награждение и другие расходы, связанные с организацией и проведением соревнований – за счёт ЛООО «Федерация гребного слалома, рафтинга и спортивного туризма» и ФРР.</w:t>
      </w:r>
    </w:p>
    <w:p w14:paraId="240B9D5A" w14:textId="77777777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 Расходы, связанные с участием команд (проезд, питание, прокат снаряжения) несут командирующие организации. </w:t>
      </w:r>
    </w:p>
    <w:p w14:paraId="6CA03DBD" w14:textId="7C9DFDBF" w:rsidR="00C018C7" w:rsidRPr="009F228F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Исполкома Федерации рафтинга России с участников соревнований взимается стартовый взнос в размере </w:t>
      </w:r>
      <w:r w:rsidRPr="00813BE4">
        <w:rPr>
          <w:rFonts w:ascii="Times New Roman" w:eastAsia="Times New Roman" w:hAnsi="Times New Roman" w:cs="Times New Roman"/>
          <w:b/>
          <w:lang w:eastAsia="ru-RU"/>
        </w:rPr>
        <w:t>500 руб.\чел</w:t>
      </w:r>
      <w:r w:rsidRPr="007879F7">
        <w:rPr>
          <w:rFonts w:ascii="Times New Roman" w:eastAsia="Times New Roman" w:hAnsi="Times New Roman" w:cs="Times New Roman"/>
          <w:lang w:eastAsia="ru-RU"/>
        </w:rPr>
        <w:t>. Стартовые взносы взимаются для частичного покрытия расходов на проведение соревнования и восстановление экологического состояния места соревнования.</w:t>
      </w:r>
    </w:p>
    <w:p w14:paraId="5A6D76C4" w14:textId="77777777" w:rsidR="00C018C7" w:rsidRPr="009F228F" w:rsidRDefault="00C018C7" w:rsidP="008C757E">
      <w:pPr>
        <w:spacing w:after="0" w:line="240" w:lineRule="auto"/>
        <w:ind w:left="360" w:firstLine="709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7227D4" w14:textId="77777777" w:rsidR="00C018C7" w:rsidRPr="007879F7" w:rsidRDefault="00C018C7" w:rsidP="00C018C7">
      <w:pPr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орядок сроки подачи заявок</w:t>
      </w:r>
    </w:p>
    <w:p w14:paraId="1A6EB5B4" w14:textId="77777777" w:rsidR="00C018C7" w:rsidRPr="007879F7" w:rsidRDefault="00C018C7" w:rsidP="00C018C7">
      <w:pPr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D6B05" w14:textId="77959273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Предварительные заявки принимаются до </w:t>
      </w:r>
      <w:r w:rsidR="007879F7" w:rsidRPr="007879F7">
        <w:rPr>
          <w:rFonts w:ascii="Times New Roman" w:eastAsia="Times New Roman" w:hAnsi="Times New Roman" w:cs="Times New Roman"/>
          <w:lang w:eastAsia="ru-RU"/>
        </w:rPr>
        <w:t>12</w:t>
      </w:r>
      <w:r w:rsidRPr="007879F7">
        <w:rPr>
          <w:rFonts w:ascii="Times New Roman" w:eastAsia="Times New Roman" w:hAnsi="Times New Roman" w:cs="Times New Roman"/>
          <w:b/>
          <w:lang w:eastAsia="ru-RU"/>
        </w:rPr>
        <w:t>.06. 201</w:t>
      </w:r>
      <w:r w:rsidR="009E6FD3">
        <w:rPr>
          <w:rFonts w:ascii="Times New Roman" w:eastAsia="Times New Roman" w:hAnsi="Times New Roman" w:cs="Times New Roman"/>
          <w:b/>
          <w:lang w:eastAsia="ru-RU"/>
        </w:rPr>
        <w:t>9</w:t>
      </w:r>
      <w:r w:rsidRPr="007879F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года в управлении физической культуры и спорта Липецкой области – по адресу: 398016 г. Липецк, пер. Попова, дом 5, </w:t>
      </w:r>
      <w:r w:rsidR="00813BE4" w:rsidRPr="007879F7">
        <w:rPr>
          <w:rFonts w:ascii="Times New Roman" w:eastAsia="Times New Roman" w:hAnsi="Times New Roman" w:cs="Times New Roman"/>
          <w:lang w:eastAsia="ru-RU"/>
        </w:rPr>
        <w:t>факс (</w:t>
      </w:r>
      <w:r w:rsidRPr="007879F7">
        <w:rPr>
          <w:rFonts w:ascii="Times New Roman" w:eastAsia="Times New Roman" w:hAnsi="Times New Roman" w:cs="Times New Roman"/>
          <w:lang w:eastAsia="ru-RU"/>
        </w:rPr>
        <w:t>4742) 34-</w:t>
      </w:r>
      <w:r w:rsidR="002E7B3E">
        <w:rPr>
          <w:rFonts w:ascii="Times New Roman" w:eastAsia="Times New Roman" w:hAnsi="Times New Roman" w:cs="Times New Roman"/>
          <w:lang w:eastAsia="ru-RU"/>
        </w:rPr>
        <w:t>40</w:t>
      </w:r>
      <w:r w:rsidRPr="007879F7">
        <w:rPr>
          <w:rFonts w:ascii="Times New Roman" w:eastAsia="Times New Roman" w:hAnsi="Times New Roman" w:cs="Times New Roman"/>
          <w:lang w:eastAsia="ru-RU"/>
        </w:rPr>
        <w:t>-</w:t>
      </w:r>
      <w:r w:rsidR="002E7B3E">
        <w:rPr>
          <w:rFonts w:ascii="Times New Roman" w:eastAsia="Times New Roman" w:hAnsi="Times New Roman" w:cs="Times New Roman"/>
          <w:lang w:eastAsia="ru-RU"/>
        </w:rPr>
        <w:t>98</w:t>
      </w:r>
      <w:r w:rsidRPr="007879F7">
        <w:rPr>
          <w:rFonts w:ascii="Times New Roman" w:eastAsia="Times New Roman" w:hAnsi="Times New Roman" w:cs="Times New Roman"/>
          <w:lang w:eastAsia="ru-RU"/>
        </w:rPr>
        <w:t>, тел.</w:t>
      </w:r>
      <w:r w:rsidR="002E7B3E">
        <w:rPr>
          <w:rFonts w:ascii="Times New Roman" w:eastAsia="Times New Roman" w:hAnsi="Times New Roman" w:cs="Times New Roman"/>
          <w:lang w:eastAsia="ru-RU"/>
        </w:rPr>
        <w:t xml:space="preserve"> +7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E7B3E">
        <w:rPr>
          <w:rFonts w:ascii="Times New Roman" w:eastAsia="Times New Roman" w:hAnsi="Times New Roman" w:cs="Times New Roman"/>
          <w:lang w:eastAsia="ru-RU"/>
        </w:rPr>
        <w:t>903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2E7B3E">
        <w:rPr>
          <w:rFonts w:ascii="Times New Roman" w:eastAsia="Times New Roman" w:hAnsi="Times New Roman" w:cs="Times New Roman"/>
          <w:lang w:eastAsia="ru-RU"/>
        </w:rPr>
        <w:t>862</w:t>
      </w:r>
      <w:r w:rsidRPr="007879F7">
        <w:rPr>
          <w:rFonts w:ascii="Times New Roman" w:eastAsia="Times New Roman" w:hAnsi="Times New Roman" w:cs="Times New Roman"/>
          <w:lang w:eastAsia="ru-RU"/>
        </w:rPr>
        <w:t>-</w:t>
      </w:r>
      <w:r w:rsidR="002E7B3E">
        <w:rPr>
          <w:rFonts w:ascii="Times New Roman" w:eastAsia="Times New Roman" w:hAnsi="Times New Roman" w:cs="Times New Roman"/>
          <w:lang w:eastAsia="ru-RU"/>
        </w:rPr>
        <w:t>49</w:t>
      </w:r>
      <w:r w:rsidRPr="007879F7">
        <w:rPr>
          <w:rFonts w:ascii="Times New Roman" w:eastAsia="Times New Roman" w:hAnsi="Times New Roman" w:cs="Times New Roman"/>
          <w:lang w:eastAsia="ru-RU"/>
        </w:rPr>
        <w:t>-</w:t>
      </w:r>
      <w:r w:rsidR="002E7B3E">
        <w:rPr>
          <w:rFonts w:ascii="Times New Roman" w:eastAsia="Times New Roman" w:hAnsi="Times New Roman" w:cs="Times New Roman"/>
          <w:lang w:eastAsia="ru-RU"/>
        </w:rPr>
        <w:t>91</w:t>
      </w:r>
      <w:r w:rsidR="009E6FD3">
        <w:rPr>
          <w:rFonts w:ascii="Times New Roman" w:eastAsia="Times New Roman" w:hAnsi="Times New Roman" w:cs="Times New Roman"/>
          <w:lang w:eastAsia="ru-RU"/>
        </w:rPr>
        <w:t>;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79F7">
        <w:rPr>
          <w:rFonts w:ascii="Times New Roman" w:eastAsia="Times New Roman" w:hAnsi="Times New Roman" w:cs="Times New Roman"/>
          <w:lang w:val="en-US" w:eastAsia="ru-RU"/>
        </w:rPr>
        <w:t>e</w:t>
      </w:r>
      <w:r w:rsidRPr="007879F7">
        <w:rPr>
          <w:rFonts w:ascii="Times New Roman" w:eastAsia="Times New Roman" w:hAnsi="Times New Roman" w:cs="Times New Roman"/>
          <w:lang w:eastAsia="ru-RU"/>
        </w:rPr>
        <w:t>-</w:t>
      </w:r>
      <w:r w:rsidRPr="007879F7">
        <w:rPr>
          <w:rFonts w:ascii="Times New Roman" w:eastAsia="Times New Roman" w:hAnsi="Times New Roman" w:cs="Times New Roman"/>
          <w:lang w:val="en-US" w:eastAsia="ru-RU"/>
        </w:rPr>
        <w:t>mail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7879F7">
          <w:rPr>
            <w:rFonts w:ascii="Times New Roman" w:eastAsia="Times New Roman" w:hAnsi="Times New Roman" w:cs="Times New Roman"/>
            <w:u w:val="single"/>
            <w:lang w:val="en-US" w:eastAsia="ru-RU"/>
          </w:rPr>
          <w:t>vodnik</w:t>
        </w:r>
        <w:r w:rsidRPr="007879F7">
          <w:rPr>
            <w:rFonts w:ascii="Times New Roman" w:eastAsia="Times New Roman" w:hAnsi="Times New Roman" w:cs="Times New Roman"/>
            <w:u w:val="single"/>
            <w:lang w:eastAsia="ru-RU"/>
          </w:rPr>
          <w:t>48@</w:t>
        </w:r>
        <w:r w:rsidRPr="007879F7">
          <w:rPr>
            <w:rFonts w:ascii="Times New Roman" w:eastAsia="Times New Roman" w:hAnsi="Times New Roman" w:cs="Times New Roman"/>
            <w:u w:val="single"/>
            <w:lang w:val="en-US" w:eastAsia="ru-RU"/>
          </w:rPr>
          <w:t>bk</w:t>
        </w:r>
        <w:r w:rsidRPr="007879F7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7879F7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</w:hyperlink>
      <w:r w:rsidRPr="007879F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2E7B3E" w:rsidRPr="007879F7">
        <w:rPr>
          <w:rFonts w:ascii="Times New Roman" w:eastAsia="Times New Roman" w:hAnsi="Times New Roman" w:cs="Times New Roman"/>
          <w:lang w:val="en-US" w:eastAsia="ru-RU"/>
        </w:rPr>
        <w:t>vs</w:t>
      </w:r>
      <w:r w:rsidRPr="007879F7">
        <w:rPr>
          <w:rFonts w:ascii="Times New Roman" w:eastAsia="Times New Roman" w:hAnsi="Times New Roman" w:cs="Times New Roman"/>
          <w:lang w:val="en-US" w:eastAsia="ru-RU"/>
        </w:rPr>
        <w:t>obetov</w:t>
      </w:r>
      <w:r w:rsidRPr="007879F7">
        <w:rPr>
          <w:rFonts w:ascii="Times New Roman" w:eastAsia="Times New Roman" w:hAnsi="Times New Roman" w:cs="Times New Roman"/>
          <w:lang w:eastAsia="ru-RU"/>
        </w:rPr>
        <w:t>@</w:t>
      </w:r>
      <w:r w:rsidRPr="007879F7">
        <w:rPr>
          <w:rFonts w:ascii="Times New Roman" w:eastAsia="Times New Roman" w:hAnsi="Times New Roman" w:cs="Times New Roman"/>
          <w:lang w:val="en-US" w:eastAsia="ru-RU"/>
        </w:rPr>
        <w:t>bk</w:t>
      </w:r>
      <w:r w:rsidRPr="007879F7">
        <w:rPr>
          <w:rFonts w:ascii="Times New Roman" w:eastAsia="Times New Roman" w:hAnsi="Times New Roman" w:cs="Times New Roman"/>
          <w:lang w:eastAsia="ru-RU"/>
        </w:rPr>
        <w:t>.</w:t>
      </w:r>
      <w:r w:rsidRPr="007879F7">
        <w:rPr>
          <w:rFonts w:ascii="Times New Roman" w:eastAsia="Times New Roman" w:hAnsi="Times New Roman" w:cs="Times New Roman"/>
          <w:lang w:val="en-US" w:eastAsia="ru-RU"/>
        </w:rPr>
        <w:t>ru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13BE4" w:rsidRPr="007879F7">
        <w:rPr>
          <w:rFonts w:ascii="Times New Roman" w:eastAsia="Times New Roman" w:hAnsi="Times New Roman" w:cs="Times New Roman"/>
          <w:lang w:eastAsia="ru-RU"/>
        </w:rPr>
        <w:t>Собетов</w:t>
      </w:r>
      <w:r w:rsidRPr="007879F7">
        <w:rPr>
          <w:rFonts w:ascii="Times New Roman" w:eastAsia="Times New Roman" w:hAnsi="Times New Roman" w:cs="Times New Roman"/>
          <w:lang w:eastAsia="ru-RU"/>
        </w:rPr>
        <w:t xml:space="preserve"> В. А.)</w:t>
      </w:r>
    </w:p>
    <w:p w14:paraId="633F743C" w14:textId="40203F63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Именная заявка, заверенная медицинским учреждением и командирующей организацией, подаётся в секретариат соревнований до 22-00 </w:t>
      </w:r>
      <w:r w:rsidR="009E6FD3">
        <w:rPr>
          <w:rFonts w:ascii="Times New Roman" w:eastAsia="Times New Roman" w:hAnsi="Times New Roman" w:cs="Times New Roman"/>
          <w:lang w:eastAsia="ru-RU"/>
        </w:rPr>
        <w:t>14</w:t>
      </w:r>
      <w:r w:rsidRPr="007879F7">
        <w:rPr>
          <w:rFonts w:ascii="Times New Roman" w:eastAsia="Times New Roman" w:hAnsi="Times New Roman" w:cs="Times New Roman"/>
          <w:lang w:eastAsia="ru-RU"/>
        </w:rPr>
        <w:t>.06. 201</w:t>
      </w:r>
      <w:r w:rsidR="009E6FD3">
        <w:rPr>
          <w:rFonts w:ascii="Times New Roman" w:eastAsia="Times New Roman" w:hAnsi="Times New Roman" w:cs="Times New Roman"/>
          <w:lang w:eastAsia="ru-RU"/>
        </w:rPr>
        <w:t>9</w:t>
      </w:r>
      <w:r w:rsidRPr="007879F7">
        <w:rPr>
          <w:rFonts w:ascii="Times New Roman" w:eastAsia="Times New Roman" w:hAnsi="Times New Roman" w:cs="Times New Roman"/>
          <w:lang w:eastAsia="ru-RU"/>
        </w:rPr>
        <w:t>года.</w:t>
      </w:r>
    </w:p>
    <w:p w14:paraId="145AFE56" w14:textId="302C8B50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>В именной заявке необходимо указывать:</w:t>
      </w:r>
    </w:p>
    <w:p w14:paraId="01DBE93C" w14:textId="77777777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  - Ф.И.О. участников команды и представителя</w:t>
      </w:r>
    </w:p>
    <w:p w14:paraId="6C8F5AEA" w14:textId="77777777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  - дату рождения;</w:t>
      </w:r>
    </w:p>
    <w:p w14:paraId="529FC516" w14:textId="77777777" w:rsidR="00C018C7" w:rsidRPr="007879F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  - серию и номер паспорта;</w:t>
      </w:r>
    </w:p>
    <w:p w14:paraId="5658B422" w14:textId="77777777" w:rsidR="00C018C7" w:rsidRDefault="00C018C7" w:rsidP="008C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79F7">
        <w:rPr>
          <w:rFonts w:ascii="Times New Roman" w:eastAsia="Times New Roman" w:hAnsi="Times New Roman" w:cs="Times New Roman"/>
          <w:lang w:eastAsia="ru-RU"/>
        </w:rPr>
        <w:t xml:space="preserve">  - домашний адрес (регистрация).</w:t>
      </w:r>
    </w:p>
    <w:p w14:paraId="24035FB5" w14:textId="77777777" w:rsidR="00075ADB" w:rsidRPr="007879F7" w:rsidRDefault="00075ADB" w:rsidP="00C84E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7B770D" w14:textId="77777777" w:rsidR="007D3A37" w:rsidRPr="00621260" w:rsidRDefault="007D3A37" w:rsidP="007D3A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92EE77" w14:textId="77777777" w:rsidR="007D3A37" w:rsidRPr="00621260" w:rsidRDefault="007D3A37" w:rsidP="007D3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ДАНННЫЙ РЕГЛАМЕНТ ЯВЛЯЕТСЯ ОФИЦИАЛЬНЫМ ВЫЗОВОМ НА СОРЕВНОВАНИЯ.</w:t>
      </w:r>
    </w:p>
    <w:p w14:paraId="1ED2FC50" w14:textId="77777777" w:rsidR="007D3A37" w:rsidRPr="00621260" w:rsidRDefault="007D3A37" w:rsidP="007D3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тел. для справок – 8(903)862-4991; 8(920)501-86-00; e-</w:t>
      </w:r>
      <w:proofErr w:type="spellStart"/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mail</w:t>
      </w:r>
      <w:proofErr w:type="spellEnd"/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  <w:proofErr w:type="spellStart"/>
      <w:r w:rsidRPr="00621260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vsobetov</w:t>
      </w:r>
      <w:proofErr w:type="spellEnd"/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@</w:t>
      </w:r>
      <w:r w:rsidRPr="00621260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bk</w:t>
      </w:r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spellStart"/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ru</w:t>
      </w:r>
      <w:proofErr w:type="spellEnd"/>
    </w:p>
    <w:p w14:paraId="1F263B91" w14:textId="77777777" w:rsidR="00621260" w:rsidRPr="00621260" w:rsidRDefault="007D3A37" w:rsidP="00A24C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21260" w:rsidRPr="00621260" w:rsidSect="00F87D71">
          <w:footerReference w:type="even" r:id="rId14"/>
          <w:footerReference w:type="default" r:id="rId15"/>
          <w:pgSz w:w="11906" w:h="16838"/>
          <w:pgMar w:top="709" w:right="851" w:bottom="426" w:left="720" w:header="720" w:footer="720" w:gutter="0"/>
          <w:cols w:space="720"/>
          <w:titlePg/>
          <w:docGrid w:linePitch="360"/>
        </w:sectPr>
      </w:pPr>
      <w:r w:rsidRPr="00621260">
        <w:rPr>
          <w:rFonts w:ascii="Times New Roman" w:eastAsia="Times New Roman" w:hAnsi="Times New Roman" w:cs="Times New Roman"/>
          <w:b/>
          <w:color w:val="000000"/>
          <w:lang w:eastAsia="ru-RU"/>
        </w:rPr>
        <w:t>ОРГКОМИТЕТ</w:t>
      </w:r>
      <w:r w:rsidR="00621260" w:rsidRPr="006212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8C7ED7D" w14:textId="77777777" w:rsidR="00621260" w:rsidRPr="00621260" w:rsidRDefault="00621260" w:rsidP="00621260">
      <w:pPr>
        <w:keepNext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62126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Приложение 1</w:t>
      </w:r>
    </w:p>
    <w:p w14:paraId="48EE96A6" w14:textId="77777777" w:rsidR="00621260" w:rsidRPr="00621260" w:rsidRDefault="00621260" w:rsidP="00621260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ar-SA"/>
        </w:rPr>
        <w:t>Заявка на участие в соревнованиях по рафтингу</w:t>
      </w:r>
    </w:p>
    <w:p w14:paraId="041627AA" w14:textId="77777777" w:rsidR="00621260" w:rsidRPr="00621260" w:rsidRDefault="00621260" w:rsidP="0062126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соревнования             __________________________________________________________________</w:t>
      </w:r>
    </w:p>
    <w:p w14:paraId="60FC5190" w14:textId="77777777" w:rsidR="00621260" w:rsidRPr="00621260" w:rsidRDefault="00621260" w:rsidP="0062126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звание команды _________________________________________________________________________________ </w:t>
      </w:r>
    </w:p>
    <w:p w14:paraId="4AD1F2FA" w14:textId="77777777" w:rsidR="00621260" w:rsidRPr="00621260" w:rsidRDefault="00621260" w:rsidP="0062126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ъект федерации     _______________________________________________________________________________</w:t>
      </w:r>
    </w:p>
    <w:p w14:paraId="73634FB6" w14:textId="77777777" w:rsidR="00621260" w:rsidRPr="00621260" w:rsidRDefault="00621260" w:rsidP="0062126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ртивная </w:t>
      </w:r>
      <w:proofErr w:type="gramStart"/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 _</w:t>
      </w:r>
      <w:proofErr w:type="gramEnd"/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</w:t>
      </w:r>
    </w:p>
    <w:p w14:paraId="43F5F2BA" w14:textId="77777777" w:rsidR="00621260" w:rsidRPr="00621260" w:rsidRDefault="00621260" w:rsidP="0062126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манда </w:t>
      </w:r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R</w:t>
      </w:r>
      <w:r w:rsidR="007D3A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поло-возрастная </w:t>
      </w:r>
      <w:proofErr w:type="gramStart"/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руппа)   </w:t>
      </w:r>
      <w:proofErr w:type="gramEnd"/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621260" w:rsidRPr="00621260" w14:paraId="5ADD2111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D9BE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351C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4023F" w14:textId="77777777" w:rsidR="00621260" w:rsidRPr="00621260" w:rsidRDefault="00621260" w:rsidP="00621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72060" w14:textId="77777777" w:rsidR="00621260" w:rsidRPr="00621260" w:rsidRDefault="00621260" w:rsidP="0062126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1E10F" w14:textId="77777777" w:rsidR="00621260" w:rsidRPr="00621260" w:rsidRDefault="00621260" w:rsidP="0062126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.</w:t>
            </w:r>
          </w:p>
          <w:p w14:paraId="0403E2A8" w14:textId="77777777" w:rsidR="00621260" w:rsidRPr="00621260" w:rsidRDefault="00621260" w:rsidP="00621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AF13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  <w:p w14:paraId="38A4AEF0" w14:textId="77777777" w:rsidR="00621260" w:rsidRPr="00621260" w:rsidRDefault="00621260" w:rsidP="00621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7EC8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</w:p>
          <w:p w14:paraId="1698D700" w14:textId="77777777" w:rsidR="00621260" w:rsidRPr="00621260" w:rsidRDefault="00621260" w:rsidP="00621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CCF14" w14:textId="77777777" w:rsidR="00621260" w:rsidRPr="00621260" w:rsidRDefault="00621260" w:rsidP="0062126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за</w:t>
            </w:r>
          </w:p>
          <w:p w14:paraId="4F20EEF5" w14:textId="77777777" w:rsidR="00621260" w:rsidRPr="00621260" w:rsidRDefault="00621260" w:rsidP="00621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0BCA" w14:textId="77777777" w:rsidR="00621260" w:rsidRPr="00621260" w:rsidRDefault="00621260" w:rsidP="00621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об умении плавать</w:t>
            </w:r>
          </w:p>
        </w:tc>
      </w:tr>
      <w:tr w:rsidR="00621260" w:rsidRPr="00621260" w14:paraId="1CA788CE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A7D76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C147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A427E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C232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040F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06BB9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15B7E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FCEF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33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166EC1CB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046D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AF47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6FCED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EA89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F6CD3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EB97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CCEE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9696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F8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1CE959D5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D3F8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A2B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01DD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4B9A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6C77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811A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A40C2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32D7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F2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5D113C24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1439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CB25C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36397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06E8D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D0C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EDC3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35B9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C6986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F4B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57C69419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D103C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4C1DD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FCB2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4287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EAA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6832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12B8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FD02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660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32190545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C6B7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3425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FCF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C338B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2551B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7BF2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D2CE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0B62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78A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129EDB03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BEBCE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1F91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E4E49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E195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E074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FF6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A4A56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A92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FF9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7B794321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4B69D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E8B8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BF330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D724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5A83E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430EF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6159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463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DDC8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659F07C9" w14:textId="77777777" w:rsidTr="009A53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1446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9B6D4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7984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A2E57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0A92F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20ED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0E6B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157B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FE21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1260" w:rsidRPr="00621260" w14:paraId="69680BDC" w14:textId="77777777" w:rsidTr="009A530C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950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3A2F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3993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6D55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20CF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F7F0A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744E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12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ADB9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6CC" w14:textId="77777777" w:rsidR="00621260" w:rsidRPr="00621260" w:rsidRDefault="00621260" w:rsidP="006212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79BE943" w14:textId="77777777" w:rsidR="00621260" w:rsidRPr="00621260" w:rsidRDefault="00621260" w:rsidP="00621260">
      <w:pPr>
        <w:tabs>
          <w:tab w:val="num" w:pos="0"/>
        </w:tabs>
        <w:suppressAutoHyphens/>
        <w:spacing w:before="240" w:after="6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Допущено _______________________________ </w:t>
      </w:r>
      <w:proofErr w:type="gramStart"/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ртсменов  Врач</w:t>
      </w:r>
      <w:proofErr w:type="gramEnd"/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___________________/________________________/</w:t>
      </w:r>
    </w:p>
    <w:p w14:paraId="1350903A" w14:textId="77777777" w:rsidR="00621260" w:rsidRPr="00621260" w:rsidRDefault="00621260" w:rsidP="006212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212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П.      </w:t>
      </w:r>
    </w:p>
    <w:p w14:paraId="14B9AF3B" w14:textId="77777777" w:rsidR="00621260" w:rsidRPr="00621260" w:rsidRDefault="00621260" w:rsidP="0062126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специалист (тренер) или представитель команды.    Об ответственности осведомлен: </w:t>
      </w:r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/________________/</w:t>
      </w:r>
    </w:p>
    <w:p w14:paraId="328419B7" w14:textId="77777777" w:rsidR="00621260" w:rsidRPr="00621260" w:rsidRDefault="00621260" w:rsidP="006212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212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одпись                             Ф.И.О.                                                       </w:t>
      </w:r>
    </w:p>
    <w:p w14:paraId="10DB4C90" w14:textId="77777777" w:rsidR="00621260" w:rsidRPr="00621260" w:rsidRDefault="00621260" w:rsidP="00621260">
      <w:pPr>
        <w:tabs>
          <w:tab w:val="num" w:pos="0"/>
        </w:tabs>
        <w:suppressAutoHyphens/>
        <w:spacing w:after="0" w:line="240" w:lineRule="auto"/>
        <w:ind w:left="1151" w:right="420" w:hanging="115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Руководитель организации ______________________/_______________________________/</w:t>
      </w:r>
    </w:p>
    <w:p w14:paraId="4814E3F0" w14:textId="77777777" w:rsidR="00621260" w:rsidRPr="00621260" w:rsidRDefault="00621260" w:rsidP="006212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14:paraId="64794DCB" w14:textId="77777777" w:rsidR="00621260" w:rsidRPr="00621260" w:rsidRDefault="00621260" w:rsidP="006212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рес, тел, </w:t>
      </w:r>
      <w:r w:rsidRPr="0062126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62126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____________________________________________________________________________________________</w:t>
      </w:r>
    </w:p>
    <w:p w14:paraId="1CAA5C42" w14:textId="77777777" w:rsidR="00621260" w:rsidRPr="00621260" w:rsidRDefault="00621260" w:rsidP="006212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lang w:eastAsia="ar-SA"/>
        </w:rPr>
        <w:t>М.П.</w:t>
      </w:r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621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Дата заполнения______________________                  </w:t>
      </w:r>
    </w:p>
    <w:p w14:paraId="4EA21EF3" w14:textId="77777777" w:rsidR="00621260" w:rsidRPr="00621260" w:rsidRDefault="00621260" w:rsidP="00621260">
      <w:pPr>
        <w:tabs>
          <w:tab w:val="num" w:pos="0"/>
        </w:tabs>
        <w:suppressAutoHyphens/>
        <w:spacing w:before="240" w:after="60" w:line="240" w:lineRule="auto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Руководитель органа исполнительной власти субъекта РФ в области физической культуры и спорта (региональной федерации рафтинга)   ___________________________________________________  /________________________________/</w:t>
      </w:r>
    </w:p>
    <w:p w14:paraId="3C8A3B5A" w14:textId="77777777" w:rsidR="00621260" w:rsidRPr="00621260" w:rsidRDefault="00621260" w:rsidP="006212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260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                                                                                                         Ф.И.О</w:t>
      </w:r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.</w:t>
      </w:r>
      <w:proofErr w:type="gramEnd"/>
    </w:p>
    <w:p w14:paraId="1E13B4D4" w14:textId="77777777" w:rsidR="00621260" w:rsidRPr="00621260" w:rsidRDefault="00621260" w:rsidP="006212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621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М.П.                                                                          Дата заполнения______________________  </w:t>
      </w:r>
    </w:p>
    <w:p w14:paraId="750CE747" w14:textId="77777777" w:rsidR="00621260" w:rsidRPr="00621260" w:rsidRDefault="00621260" w:rsidP="006212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ar-SA"/>
        </w:rPr>
        <w:sectPr w:rsidR="00621260" w:rsidRPr="00621260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14:paraId="0B118CD3" w14:textId="77777777" w:rsidR="00330561" w:rsidRPr="00330561" w:rsidRDefault="00330561" w:rsidP="0033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056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14:paraId="3B544236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A7CD701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05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списка</w:t>
      </w:r>
    </w:p>
    <w:p w14:paraId="1250FC7C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7F2E096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, __________________________________________________________________________,</w:t>
      </w:r>
    </w:p>
    <w:p w14:paraId="4B9EB588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Ф.И.О. (полностью) </w:t>
      </w:r>
    </w:p>
    <w:p w14:paraId="22A6F07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итель (законный представитель) спортсмена </w:t>
      </w:r>
    </w:p>
    <w:p w14:paraId="796482D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</w:t>
      </w:r>
    </w:p>
    <w:p w14:paraId="1FFD2C82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Ф.И.О. (полностью)</w:t>
      </w:r>
    </w:p>
    <w:p w14:paraId="4EA130FF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а команды: _______________________________________________________________</w:t>
      </w:r>
    </w:p>
    <w:p w14:paraId="18E18234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название команды, регион</w:t>
      </w:r>
    </w:p>
    <w:p w14:paraId="1E4CB70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00160227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ю участие спортсмена в соревнованиях </w:t>
      </w:r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 ЦФО по рафтингу «Кубок Черноземья»</w:t>
      </w:r>
      <w:r w:rsidRPr="00330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ых в Липецкой области на реке Сосна 14 июня – 17 июня 2019 года.</w:t>
      </w:r>
    </w:p>
    <w:p w14:paraId="675D42A5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осведомлён о программе соревнований, содержании дистанций и наличии на них опасных естественных препятствий; </w:t>
      </w:r>
    </w:p>
    <w:p w14:paraId="7FD2A1C9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аю себе отчет о степени риска нахождения на дистанциях.</w:t>
      </w:r>
    </w:p>
    <w:p w14:paraId="4E958E6F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14:paraId="5A862040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смен, интересы которого я представляю, застрахован от несчастного случая.</w:t>
      </w:r>
    </w:p>
    <w:p w14:paraId="66900E9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D954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                                 _____________________________________</w:t>
      </w:r>
    </w:p>
    <w:p w14:paraId="35A54C8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Дата                                                                                                     Подпись                    Расшифровка подписи</w:t>
      </w:r>
    </w:p>
    <w:p w14:paraId="2176325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E76C04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CBC0B63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50D9E66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68262D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3164C90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5983F937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6FCA911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5EED53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0676188A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B98282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748EE42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3E9132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F9062F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13230A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5D80EE59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644C651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0778E02E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33CF48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47D4173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244495E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6383A99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62D04C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81E2B2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86B3D1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51413E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E4BFEE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47F8F8E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0CB3230A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F53F20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279B822" w14:textId="77777777" w:rsidR="00330561" w:rsidRPr="00330561" w:rsidRDefault="00330561" w:rsidP="0033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lastRenderedPageBreak/>
        <w:t>Приложение 3</w:t>
      </w:r>
    </w:p>
    <w:p w14:paraId="7299E14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463E3A5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05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списка</w:t>
      </w:r>
    </w:p>
    <w:p w14:paraId="5720E0D2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35DB4C1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, __________________________________________________________________________,</w:t>
      </w:r>
    </w:p>
    <w:p w14:paraId="5CEC0922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Ф.И.О. (полностью) </w:t>
      </w:r>
    </w:p>
    <w:p w14:paraId="66273FF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 команды: _______________________________________________________________</w:t>
      </w:r>
    </w:p>
    <w:p w14:paraId="0ACD7558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название команды, регион</w:t>
      </w:r>
    </w:p>
    <w:p w14:paraId="071B748F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43533F48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ю своё участие в соревнованиях </w:t>
      </w:r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 ЦФО по рафтингу «Кубок Черноземья»</w:t>
      </w:r>
      <w:r w:rsidRPr="00330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ых в Липецкой области на реке Сосна 14 июня – 17 июня 2019 года.</w:t>
      </w:r>
    </w:p>
    <w:p w14:paraId="6BAF82DF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осведомлён о программе соревнований, содержании дистанций и наличии на них опасных естественных препятствий; </w:t>
      </w:r>
    </w:p>
    <w:p w14:paraId="473C9D6C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аю себе отчет о степени риска нахождения на дистанциях.</w:t>
      </w:r>
    </w:p>
    <w:p w14:paraId="7B700E2C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не имею медицинские противопоказания для участия в соревнованиях. </w:t>
      </w:r>
    </w:p>
    <w:p w14:paraId="14DCBB4D" w14:textId="77777777" w:rsidR="00330561" w:rsidRPr="00330561" w:rsidRDefault="00330561" w:rsidP="00330561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Я застрахован от несчастного случая.</w:t>
      </w:r>
    </w:p>
    <w:p w14:paraId="730A42A0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AE32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                                 _____________________________________</w:t>
      </w:r>
    </w:p>
    <w:p w14:paraId="15D9C9F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Дата                                                                                                     Подпись                    Расшифровка подписи</w:t>
      </w:r>
    </w:p>
    <w:p w14:paraId="5F256DAE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9ED9676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AB1F612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839FC23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38A9E42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27E6381F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603D7B3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C76D116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53FF16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511D40B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A491BE0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1BF475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2202B04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571F3FE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4E42A28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2032302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06EFA8D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C8EC2A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0BCE2277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E0CDFB5" w14:textId="77777777" w:rsid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EEF1099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45CA283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0D348C4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49B647D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86AEEB8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954E47B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58CE2224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700A8A6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F52E5E2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5A49F96C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2F29AD8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02B3EEB" w14:textId="77777777" w:rsidR="007D3A37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61966CE" w14:textId="77777777" w:rsidR="007D3A37" w:rsidRPr="00330561" w:rsidRDefault="007D3A37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789D7D5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7E29EEE7" w14:textId="77777777" w:rsidR="00330561" w:rsidRPr="00330561" w:rsidRDefault="00330561" w:rsidP="0033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lastRenderedPageBreak/>
        <w:t>Приложение 4</w:t>
      </w:r>
    </w:p>
    <w:p w14:paraId="29BEFCBF" w14:textId="77777777" w:rsidR="00330561" w:rsidRPr="00330561" w:rsidRDefault="00330561" w:rsidP="0033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EF2E35C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7090E32" w14:textId="77777777" w:rsidR="00330561" w:rsidRPr="00330561" w:rsidRDefault="00330561" w:rsidP="0033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  <w:t>Для спортсменов от 15 лет до 18 лет</w:t>
      </w:r>
    </w:p>
    <w:p w14:paraId="617282D5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СОГЛАСИЕ НА ОБРАБОТКУ ПЕРСОНАЛЬНЫХ ДАННЫХ</w:t>
      </w:r>
    </w:p>
    <w:p w14:paraId="01120A16" w14:textId="77777777" w:rsidR="00330561" w:rsidRPr="00330561" w:rsidRDefault="00330561" w:rsidP="00330561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Я, ____________________________________________________________________</w:t>
      </w:r>
    </w:p>
    <w:p w14:paraId="2C19A644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ФИО несовершеннолетнего субъекта персональных данных, адрес</w:t>
      </w:r>
    </w:p>
    <w:p w14:paraId="6F0C41FD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_______________________________________________________________________</w:t>
      </w:r>
    </w:p>
    <w:p w14:paraId="444C7099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43886C2F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____________________________________________________________________________</w:t>
      </w:r>
    </w:p>
    <w:p w14:paraId="63AB0F4E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34770112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5470F24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 xml:space="preserve">- подготовки протоколов мандатной комиссии и протоколов результатов на соревнованиях </w:t>
      </w:r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 ЦФО по рафтингу «Кубок Черноземья»</w:t>
      </w:r>
      <w:r w:rsidRPr="00330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ых в Липецкой области на реке Сосна 14 июня – 17 июня 2019 года.</w:t>
      </w:r>
    </w:p>
    <w:p w14:paraId="0C0C1086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45E2A006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 xml:space="preserve">принимаю решение о предоставлении его (ребёнка) персональных данных Главной судейской коллегии </w:t>
      </w:r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а ЦФО по рафтингу «Кубок Черноземья»</w:t>
      </w:r>
      <w:r w:rsidRPr="00330561">
        <w:rPr>
          <w:rFonts w:ascii="Times New Roman" w:eastAsia="Times New Roman" w:hAnsi="Times New Roman" w:cs="Times New Roman"/>
          <w:i/>
          <w:lang w:eastAsia="ar-SA"/>
        </w:rPr>
        <w:t xml:space="preserve">, </w:t>
      </w:r>
    </w:p>
    <w:p w14:paraId="2221DAA0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</w:t>
      </w: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07CCFACE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 и моему ребёнку, в том числе:</w:t>
      </w:r>
    </w:p>
    <w:p w14:paraId="5DBE59AC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- фамилию, имя, отчество;</w:t>
      </w:r>
    </w:p>
    <w:p w14:paraId="6A82F519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- пол, возраст;</w:t>
      </w:r>
    </w:p>
    <w:p w14:paraId="3D01A336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- дату и место рождения;</w:t>
      </w:r>
    </w:p>
    <w:p w14:paraId="02DF3460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- паспортные данные;</w:t>
      </w:r>
    </w:p>
    <w:p w14:paraId="47E8ED9D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- номер телефона (домашний, мобильный).</w:t>
      </w:r>
    </w:p>
    <w:p w14:paraId="4DF0765B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Настоящее согласие на обработку персональных данных может быть отозвано мной при предоставлении в Главную судейскую коллегию соревнований заявления в простой письменной форме.</w:t>
      </w:r>
    </w:p>
    <w:p w14:paraId="1CF95521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2443A530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______________/_______________/</w:t>
      </w:r>
    </w:p>
    <w:p w14:paraId="5224DFE1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Cs w:val="24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vertAlign w:val="superscript"/>
          <w:lang w:eastAsia="ru-RU"/>
        </w:rPr>
        <w:t>(</w:t>
      </w:r>
      <w:proofErr w:type="gramStart"/>
      <w:r w:rsidRPr="00330561">
        <w:rPr>
          <w:rFonts w:ascii="Times New Roman" w:eastAsia="Courier New" w:hAnsi="Times New Roman" w:cs="Times New Roman"/>
          <w:color w:val="000000"/>
          <w:szCs w:val="24"/>
          <w:vertAlign w:val="superscript"/>
          <w:lang w:eastAsia="ru-RU"/>
        </w:rPr>
        <w:t xml:space="preserve">подпись)   </w:t>
      </w:r>
      <w:proofErr w:type="gramEnd"/>
      <w:r w:rsidRPr="00330561">
        <w:rPr>
          <w:rFonts w:ascii="Times New Roman" w:eastAsia="Courier New" w:hAnsi="Times New Roman" w:cs="Times New Roman"/>
          <w:color w:val="000000"/>
          <w:szCs w:val="24"/>
          <w:vertAlign w:val="superscript"/>
          <w:lang w:eastAsia="ru-RU"/>
        </w:rPr>
        <w:t xml:space="preserve">                                         ФИО</w:t>
      </w:r>
    </w:p>
    <w:p w14:paraId="6BAD927A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«_____» _________ 2019 года</w:t>
      </w:r>
    </w:p>
    <w:p w14:paraId="7CD9470E" w14:textId="77777777" w:rsidR="00330561" w:rsidRPr="00330561" w:rsidRDefault="00330561" w:rsidP="0033056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</w:p>
    <w:p w14:paraId="3687E44A" w14:textId="77777777" w:rsidR="00330561" w:rsidRPr="00330561" w:rsidRDefault="00330561" w:rsidP="00330561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Я, ____________________________________________________________________</w:t>
      </w:r>
    </w:p>
    <w:p w14:paraId="164DBCA2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(</w:t>
      </w:r>
      <w:proofErr w:type="gramStart"/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ФИО  законного</w:t>
      </w:r>
      <w:proofErr w:type="gramEnd"/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 xml:space="preserve"> представителя подписавшего настоящее согласие несовершеннолетнего субъекта персональных данных)</w:t>
      </w:r>
    </w:p>
    <w:p w14:paraId="3F4A4CD9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__________________________________________________________________________</w:t>
      </w:r>
    </w:p>
    <w:p w14:paraId="2072EAF0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73ABC550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________________________________________________________________________________</w:t>
      </w: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1FBD7CE2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 xml:space="preserve">являясь законным представителем моего ребёнка </w:t>
      </w:r>
    </w:p>
    <w:p w14:paraId="436CB674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lang w:eastAsia="ru-RU"/>
        </w:rPr>
        <w:t>________________________________________________________________________________</w:t>
      </w:r>
    </w:p>
    <w:p w14:paraId="3CA05D80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 xml:space="preserve"> (</w:t>
      </w:r>
      <w:proofErr w:type="gramStart"/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>ФИО  подписавшего</w:t>
      </w:r>
      <w:proofErr w:type="gramEnd"/>
      <w:r w:rsidRPr="00330561">
        <w:rPr>
          <w:rFonts w:ascii="Times New Roman" w:eastAsia="Courier New" w:hAnsi="Times New Roman" w:cs="Times New Roman"/>
          <w:color w:val="000000"/>
          <w:vertAlign w:val="superscript"/>
          <w:lang w:eastAsia="ru-RU"/>
        </w:rPr>
        <w:t xml:space="preserve"> настоящее согласие несовершеннолетнего субъекта персональных данных)</w:t>
      </w:r>
    </w:p>
    <w:p w14:paraId="6F2FDDC6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принимаю решение о предоставлении в Главную судейскую коллегию </w:t>
      </w:r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а ЦФО по рафтингу «Кубок Черноземья»</w:t>
      </w: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его (ребёнка) персональных данных и даю согласие свободно, своей волей и в своём интересе на обработку вышеперечисленной информации, составляющей персональные данные моего ребёнка, в целях и на срок, указанные в настоящем согласии.</w:t>
      </w:r>
    </w:p>
    <w:p w14:paraId="1A5BF2D0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Я даю согласие на совершение вышеперечисленных действий с персональными данными моего ребёнка, указанных в настоящем согласии. Я подтверждаю, </w:t>
      </w:r>
      <w:proofErr w:type="gramStart"/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>что</w:t>
      </w:r>
      <w:proofErr w:type="gramEnd"/>
      <w:r w:rsidRPr="00330561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давая согласие на обработку персональных данных, я действую своей волей и в интересах своего ребёнка.</w:t>
      </w:r>
    </w:p>
    <w:p w14:paraId="547ECF08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/_______________/</w:t>
      </w:r>
    </w:p>
    <w:p w14:paraId="1FD94BF6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(</w:t>
      </w:r>
      <w:proofErr w:type="gramStart"/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ФИО</w:t>
      </w:r>
    </w:p>
    <w:p w14:paraId="6E43DEFA" w14:textId="77777777" w:rsidR="00330561" w:rsidRPr="00330561" w:rsidRDefault="00330561" w:rsidP="0033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_____» _________ 2019 года</w:t>
      </w:r>
    </w:p>
    <w:p w14:paraId="3CCE0904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</w:p>
    <w:p w14:paraId="473CC362" w14:textId="77777777" w:rsidR="00330561" w:rsidRPr="00330561" w:rsidRDefault="00330561" w:rsidP="0033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0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Приложение 5</w:t>
      </w:r>
    </w:p>
    <w:p w14:paraId="012053C8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</w:p>
    <w:p w14:paraId="503AD694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  <w:t>Для совершеннолетних спортсменов</w:t>
      </w:r>
    </w:p>
    <w:p w14:paraId="7C46CB12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2E97F01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14:paraId="12BA20CF" w14:textId="77777777" w:rsidR="00330561" w:rsidRPr="00330561" w:rsidRDefault="00330561" w:rsidP="0033056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98957B4" w14:textId="77777777" w:rsidR="00330561" w:rsidRPr="00330561" w:rsidRDefault="00330561" w:rsidP="00330561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</w:t>
      </w:r>
    </w:p>
    <w:p w14:paraId="74F65833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ФИО субъекта персональных данных, </w:t>
      </w:r>
    </w:p>
    <w:p w14:paraId="29A28521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DA0C57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7A185F23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406B362" w14:textId="77777777" w:rsidR="00330561" w:rsidRPr="00330561" w:rsidRDefault="00330561" w:rsidP="0033056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601C7F35" w14:textId="77777777" w:rsidR="00330561" w:rsidRPr="00330561" w:rsidRDefault="00330561" w:rsidP="0033056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048EE78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48F13FBE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подготовки протоколов мандатной комиссии и протоколов результатов на соревнованиях </w:t>
      </w:r>
      <w:bookmarkStart w:id="1" w:name="_Hlk8805869"/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 ЦФО по рафтингу «Кубок Черноземья»</w:t>
      </w:r>
      <w:bookmarkEnd w:id="1"/>
      <w:r w:rsidRPr="00330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ых в Липецкой области на реке Сосна 14 июня – 17 июня 2019 года.</w:t>
      </w:r>
    </w:p>
    <w:p w14:paraId="6A27472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7FE23314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23CE8D23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инимаю решение о предоставлении его (ребёнка) персональных данных Главной судейской коллегии </w:t>
      </w:r>
      <w:r w:rsidRPr="00330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мпионата ЦФО по рафтингу «Кубок Черноземья»</w:t>
      </w:r>
      <w:r w:rsidRPr="003305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094FC1" w14:textId="77777777" w:rsidR="00330561" w:rsidRPr="00330561" w:rsidRDefault="00330561" w:rsidP="0033056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6E45895C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 и моему ребёнку, в том числе:</w:t>
      </w:r>
    </w:p>
    <w:p w14:paraId="7CB37DFD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амилию, имя, отчество;</w:t>
      </w:r>
    </w:p>
    <w:p w14:paraId="0CF53E96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пол, возраст;</w:t>
      </w:r>
    </w:p>
    <w:p w14:paraId="376EB4B8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дату и место рождения;</w:t>
      </w:r>
    </w:p>
    <w:p w14:paraId="2D17C179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паспортные данные/данные свидетельства о рождении;</w:t>
      </w:r>
    </w:p>
    <w:p w14:paraId="03661581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номер телефона (домашний, мобильный).</w:t>
      </w:r>
    </w:p>
    <w:p w14:paraId="7E53A178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стоящее согласие на обработку персональных данных может быть отозвано мной при предоставлении в Главную судейскую коллегию соревнований заявления в простой письменной форме.</w:t>
      </w:r>
    </w:p>
    <w:p w14:paraId="69666DDB" w14:textId="77777777" w:rsidR="00330561" w:rsidRPr="00330561" w:rsidRDefault="00330561" w:rsidP="0033056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19914EBE" w14:textId="77777777" w:rsidR="00330561" w:rsidRPr="00330561" w:rsidRDefault="00330561" w:rsidP="0033056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6867CE0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/_______________/</w:t>
      </w:r>
    </w:p>
    <w:p w14:paraId="2071A3E0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ФИО</w:t>
      </w:r>
    </w:p>
    <w:p w14:paraId="42A87DA6" w14:textId="77777777" w:rsidR="00330561" w:rsidRPr="00330561" w:rsidRDefault="00330561" w:rsidP="0033056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056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_____» _________ 2019 года</w:t>
      </w:r>
    </w:p>
    <w:p w14:paraId="54E928C3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0FCDAA6B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600F7BB9" w14:textId="77777777" w:rsidR="00330561" w:rsidRPr="00330561" w:rsidRDefault="00330561" w:rsidP="00330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4D0A5288" w14:textId="77777777" w:rsidR="00C018C7" w:rsidRDefault="00C018C7" w:rsidP="00C018C7">
      <w:pPr>
        <w:spacing w:after="0" w:line="240" w:lineRule="auto"/>
        <w:jc w:val="center"/>
      </w:pPr>
    </w:p>
    <w:sectPr w:rsidR="00C018C7" w:rsidSect="00F34FCD">
      <w:footerReference w:type="default" r:id="rId1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075C" w14:textId="77777777" w:rsidR="001B3831" w:rsidRDefault="001B3831" w:rsidP="007F4771">
      <w:pPr>
        <w:spacing w:after="0" w:line="240" w:lineRule="auto"/>
      </w:pPr>
      <w:r>
        <w:separator/>
      </w:r>
    </w:p>
  </w:endnote>
  <w:endnote w:type="continuationSeparator" w:id="0">
    <w:p w14:paraId="43AC88A5" w14:textId="77777777" w:rsidR="001B3831" w:rsidRDefault="001B3831" w:rsidP="007F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6D20" w14:textId="77777777" w:rsidR="00621260" w:rsidRDefault="00621260" w:rsidP="005952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CA431C" w14:textId="77777777" w:rsidR="00621260" w:rsidRDefault="00621260" w:rsidP="005952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1887" w14:textId="77777777" w:rsidR="00621260" w:rsidRDefault="00621260" w:rsidP="005952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187DD880" w14:textId="77777777" w:rsidR="00621260" w:rsidRDefault="00621260" w:rsidP="005952B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312502"/>
      <w:docPartObj>
        <w:docPartGallery w:val="Page Numbers (Bottom of Page)"/>
        <w:docPartUnique/>
      </w:docPartObj>
    </w:sdtPr>
    <w:sdtEndPr/>
    <w:sdtContent>
      <w:p w14:paraId="7C1D615E" w14:textId="77777777" w:rsidR="007F4771" w:rsidRDefault="007F47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D5B72" w14:textId="77777777" w:rsidR="007F4771" w:rsidRDefault="007F47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F0FF" w14:textId="77777777" w:rsidR="001B3831" w:rsidRDefault="001B3831" w:rsidP="007F4771">
      <w:pPr>
        <w:spacing w:after="0" w:line="240" w:lineRule="auto"/>
      </w:pPr>
      <w:r>
        <w:separator/>
      </w:r>
    </w:p>
  </w:footnote>
  <w:footnote w:type="continuationSeparator" w:id="0">
    <w:p w14:paraId="04352760" w14:textId="77777777" w:rsidR="001B3831" w:rsidRDefault="001B3831" w:rsidP="007F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13F5"/>
    <w:multiLevelType w:val="hybridMultilevel"/>
    <w:tmpl w:val="588E9DE8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3E67495F"/>
    <w:multiLevelType w:val="hybridMultilevel"/>
    <w:tmpl w:val="115C5944"/>
    <w:lvl w:ilvl="0" w:tplc="0419000F">
      <w:start w:val="1"/>
      <w:numFmt w:val="decimal"/>
      <w:lvlText w:val="%1."/>
      <w:lvlJc w:val="left"/>
      <w:pPr>
        <w:ind w:left="3054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E20"/>
    <w:multiLevelType w:val="hybridMultilevel"/>
    <w:tmpl w:val="6B00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94F81"/>
    <w:multiLevelType w:val="hybridMultilevel"/>
    <w:tmpl w:val="90BAA96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A8"/>
    <w:rsid w:val="000539CB"/>
    <w:rsid w:val="00055899"/>
    <w:rsid w:val="00075ADB"/>
    <w:rsid w:val="000D107E"/>
    <w:rsid w:val="000E5932"/>
    <w:rsid w:val="00150608"/>
    <w:rsid w:val="00192632"/>
    <w:rsid w:val="001A211C"/>
    <w:rsid w:val="001B3831"/>
    <w:rsid w:val="001F40C8"/>
    <w:rsid w:val="002038E9"/>
    <w:rsid w:val="002336E1"/>
    <w:rsid w:val="0023538E"/>
    <w:rsid w:val="00290266"/>
    <w:rsid w:val="002E7B3E"/>
    <w:rsid w:val="00305A11"/>
    <w:rsid w:val="00330561"/>
    <w:rsid w:val="00457AD6"/>
    <w:rsid w:val="005733DE"/>
    <w:rsid w:val="00593E5B"/>
    <w:rsid w:val="005F703B"/>
    <w:rsid w:val="00621260"/>
    <w:rsid w:val="00656099"/>
    <w:rsid w:val="006C6C06"/>
    <w:rsid w:val="007879F7"/>
    <w:rsid w:val="007D3A37"/>
    <w:rsid w:val="007F4771"/>
    <w:rsid w:val="00813BE4"/>
    <w:rsid w:val="008865B1"/>
    <w:rsid w:val="008C757E"/>
    <w:rsid w:val="009117A0"/>
    <w:rsid w:val="00977BB8"/>
    <w:rsid w:val="009E6FD3"/>
    <w:rsid w:val="00A24C8F"/>
    <w:rsid w:val="00A44916"/>
    <w:rsid w:val="00B80E93"/>
    <w:rsid w:val="00B86D5E"/>
    <w:rsid w:val="00B974D3"/>
    <w:rsid w:val="00BC685F"/>
    <w:rsid w:val="00C018C7"/>
    <w:rsid w:val="00C84E70"/>
    <w:rsid w:val="00D80F3F"/>
    <w:rsid w:val="00DC684A"/>
    <w:rsid w:val="00E565A8"/>
    <w:rsid w:val="00F06C29"/>
    <w:rsid w:val="00F34FCD"/>
    <w:rsid w:val="00F84F8F"/>
    <w:rsid w:val="00F87D71"/>
    <w:rsid w:val="00FA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7CF8"/>
  <w15:chartTrackingRefBased/>
  <w15:docId w15:val="{D38C927B-5DD5-46E4-AF05-0401AD4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71"/>
  </w:style>
  <w:style w:type="paragraph" w:styleId="a7">
    <w:name w:val="footer"/>
    <w:basedOn w:val="a"/>
    <w:link w:val="a8"/>
    <w:uiPriority w:val="99"/>
    <w:unhideWhenUsed/>
    <w:rsid w:val="007F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771"/>
  </w:style>
  <w:style w:type="character" w:styleId="a9">
    <w:name w:val="page number"/>
    <w:basedOn w:val="a0"/>
    <w:rsid w:val="00621260"/>
  </w:style>
  <w:style w:type="paragraph" w:styleId="aa">
    <w:name w:val="Balloon Text"/>
    <w:basedOn w:val="a"/>
    <w:link w:val="ab"/>
    <w:uiPriority w:val="99"/>
    <w:semiHidden/>
    <w:unhideWhenUsed/>
    <w:rsid w:val="00A2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C8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84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odnik48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28D3-2444-4A8F-99FF-51A2355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8</cp:revision>
  <cp:lastPrinted>2019-05-15T08:35:00Z</cp:lastPrinted>
  <dcterms:created xsi:type="dcterms:W3CDTF">2019-05-14T06:33:00Z</dcterms:created>
  <dcterms:modified xsi:type="dcterms:W3CDTF">2019-05-21T13:17:00Z</dcterms:modified>
</cp:coreProperties>
</file>